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22D45" w14:textId="77777777" w:rsidR="00F77F3C" w:rsidRPr="003753B9" w:rsidRDefault="004C5F74" w:rsidP="009C4950">
      <w:pPr>
        <w:tabs>
          <w:tab w:val="right" w:pos="9070"/>
        </w:tabs>
        <w:spacing w:line="720" w:lineRule="auto"/>
        <w:ind w:left="4172"/>
        <w:rPr>
          <w:szCs w:val="20"/>
          <w:lang w:eastAsia="pl-PL"/>
        </w:rPr>
      </w:pPr>
      <w:r w:rsidRPr="003753B9">
        <w:rPr>
          <w:noProof/>
          <w:szCs w:val="20"/>
          <w:lang w:eastAsia="pl-PL"/>
        </w:rPr>
        <w:drawing>
          <wp:inline distT="0" distB="0" distL="0" distR="0" wp14:anchorId="1DC11BA8" wp14:editId="144EB368">
            <wp:extent cx="2712726" cy="539497"/>
            <wp:effectExtent l="0" t="0" r="0" b="0"/>
            <wp:docPr id="3" name="Obraz 3" descr="Urząd Marszałkowski Województwa Świętokrzyskiego&#10;Regionalny Ośrodek Polityki Społecznej&#10;aleja IX Wieków Kielc 3, 25-516 Kielce&#10;telefon 41 395 12 42&#10;fax 41 344 30 94&#10;e-mail sekretariat.ROPS@sejmik.kielce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mws_rops_kolor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726" cy="539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1996B" w14:textId="59A9B8F7" w:rsidR="003753B9" w:rsidRPr="003753B9" w:rsidRDefault="003753B9" w:rsidP="003753B9">
      <w:pPr>
        <w:pStyle w:val="Tytu"/>
        <w:jc w:val="right"/>
        <w:rPr>
          <w:rFonts w:cs="Times New Roman"/>
          <w:bCs/>
          <w:sz w:val="20"/>
          <w:szCs w:val="20"/>
        </w:rPr>
      </w:pPr>
      <w:r w:rsidRPr="003753B9">
        <w:rPr>
          <w:rFonts w:cs="Times New Roman"/>
          <w:bCs/>
          <w:sz w:val="20"/>
          <w:szCs w:val="20"/>
        </w:rPr>
        <w:t xml:space="preserve">Załącznik nr 3 do Zarządzenia Nr </w:t>
      </w:r>
      <w:r w:rsidR="00E14265">
        <w:rPr>
          <w:rFonts w:cs="Times New Roman"/>
          <w:bCs/>
          <w:sz w:val="20"/>
          <w:szCs w:val="20"/>
        </w:rPr>
        <w:t>56</w:t>
      </w:r>
      <w:r w:rsidRPr="003753B9">
        <w:rPr>
          <w:rFonts w:cs="Times New Roman"/>
          <w:bCs/>
          <w:sz w:val="20"/>
          <w:szCs w:val="20"/>
        </w:rPr>
        <w:t xml:space="preserve">/23 </w:t>
      </w:r>
    </w:p>
    <w:p w14:paraId="52A769B3" w14:textId="77777777" w:rsidR="003753B9" w:rsidRPr="003753B9" w:rsidRDefault="003753B9" w:rsidP="003753B9">
      <w:pPr>
        <w:pStyle w:val="Tytu"/>
        <w:jc w:val="right"/>
        <w:rPr>
          <w:rFonts w:cs="Times New Roman"/>
          <w:bCs/>
          <w:sz w:val="20"/>
          <w:szCs w:val="20"/>
        </w:rPr>
      </w:pPr>
      <w:r w:rsidRPr="003753B9">
        <w:rPr>
          <w:rFonts w:cs="Times New Roman"/>
          <w:bCs/>
          <w:sz w:val="20"/>
          <w:szCs w:val="20"/>
        </w:rPr>
        <w:t>Marszałka Województwa Świętokrzyskiego</w:t>
      </w:r>
    </w:p>
    <w:p w14:paraId="7B8ECAF8" w14:textId="4DAA6060" w:rsidR="003753B9" w:rsidRPr="003753B9" w:rsidRDefault="003753B9" w:rsidP="003753B9">
      <w:pPr>
        <w:jc w:val="right"/>
        <w:rPr>
          <w:bCs/>
          <w:sz w:val="20"/>
          <w:szCs w:val="20"/>
        </w:rPr>
      </w:pPr>
      <w:r w:rsidRPr="003753B9">
        <w:rPr>
          <w:bCs/>
          <w:sz w:val="20"/>
          <w:szCs w:val="20"/>
        </w:rPr>
        <w:t>z dnia</w:t>
      </w:r>
      <w:r w:rsidR="00E14265">
        <w:rPr>
          <w:bCs/>
          <w:sz w:val="20"/>
          <w:szCs w:val="20"/>
        </w:rPr>
        <w:t xml:space="preserve"> 14 kwietnia 2023 r.</w:t>
      </w:r>
    </w:p>
    <w:p w14:paraId="300D8F38" w14:textId="77777777" w:rsidR="003753B9" w:rsidRPr="003753B9" w:rsidRDefault="003753B9" w:rsidP="003753B9">
      <w:pPr>
        <w:pStyle w:val="Tytu"/>
        <w:jc w:val="right"/>
        <w:rPr>
          <w:rFonts w:cs="Times New Roman"/>
          <w:b/>
          <w:sz w:val="22"/>
          <w:szCs w:val="22"/>
        </w:rPr>
      </w:pPr>
    </w:p>
    <w:p w14:paraId="133C2C64" w14:textId="77777777" w:rsidR="003753B9" w:rsidRPr="003753B9" w:rsidRDefault="003753B9" w:rsidP="003753B9">
      <w:pPr>
        <w:pStyle w:val="Tytu"/>
        <w:jc w:val="right"/>
        <w:rPr>
          <w:rFonts w:cs="Times New Roman"/>
          <w:bCs/>
          <w:sz w:val="24"/>
          <w:szCs w:val="24"/>
        </w:rPr>
      </w:pPr>
      <w:r w:rsidRPr="003753B9">
        <w:rPr>
          <w:rFonts w:cs="Times New Roman"/>
          <w:bCs/>
          <w:sz w:val="24"/>
          <w:szCs w:val="24"/>
        </w:rPr>
        <w:t>………………………………</w:t>
      </w:r>
    </w:p>
    <w:p w14:paraId="067FB207" w14:textId="77777777" w:rsidR="003753B9" w:rsidRPr="003753B9" w:rsidRDefault="003753B9" w:rsidP="003753B9">
      <w:pPr>
        <w:rPr>
          <w:i/>
          <w:iCs/>
          <w:sz w:val="20"/>
          <w:szCs w:val="20"/>
        </w:rPr>
      </w:pPr>
      <w:r w:rsidRPr="003753B9">
        <w:rPr>
          <w:i/>
          <w:iCs/>
          <w:sz w:val="20"/>
          <w:szCs w:val="20"/>
        </w:rPr>
        <w:t xml:space="preserve">                                                                                                                                      /miejscowość, data/</w:t>
      </w:r>
    </w:p>
    <w:p w14:paraId="6BDD64C5" w14:textId="77777777" w:rsidR="003753B9" w:rsidRPr="003753B9" w:rsidRDefault="003753B9" w:rsidP="003753B9">
      <w:pPr>
        <w:pStyle w:val="Tytu"/>
        <w:jc w:val="right"/>
        <w:rPr>
          <w:rFonts w:cs="Times New Roman"/>
          <w:bCs/>
          <w:sz w:val="24"/>
          <w:szCs w:val="24"/>
        </w:rPr>
      </w:pPr>
    </w:p>
    <w:p w14:paraId="276FDC8B" w14:textId="77777777" w:rsidR="003753B9" w:rsidRPr="003753B9" w:rsidRDefault="003753B9" w:rsidP="003753B9">
      <w:pPr>
        <w:pStyle w:val="Tytu"/>
        <w:jc w:val="right"/>
        <w:rPr>
          <w:rFonts w:cs="Times New Roman"/>
          <w:sz w:val="22"/>
          <w:szCs w:val="22"/>
        </w:rPr>
      </w:pPr>
    </w:p>
    <w:p w14:paraId="096C8775" w14:textId="77777777" w:rsidR="003753B9" w:rsidRPr="003753B9" w:rsidRDefault="003753B9" w:rsidP="003753B9">
      <w:pPr>
        <w:pStyle w:val="Tytu"/>
        <w:jc w:val="center"/>
        <w:rPr>
          <w:rFonts w:cs="Times New Roman"/>
          <w:b/>
          <w:bCs/>
          <w:sz w:val="28"/>
          <w:szCs w:val="28"/>
        </w:rPr>
      </w:pPr>
      <w:r w:rsidRPr="003753B9">
        <w:rPr>
          <w:rFonts w:cs="Times New Roman"/>
          <w:b/>
          <w:bCs/>
          <w:sz w:val="28"/>
          <w:szCs w:val="28"/>
        </w:rPr>
        <w:t xml:space="preserve">Formularz zgłoszeniowy kandydata </w:t>
      </w:r>
    </w:p>
    <w:p w14:paraId="23954782" w14:textId="77777777" w:rsidR="003753B9" w:rsidRPr="003753B9" w:rsidRDefault="003753B9" w:rsidP="003753B9">
      <w:pPr>
        <w:pStyle w:val="Tytu"/>
        <w:jc w:val="center"/>
        <w:rPr>
          <w:rFonts w:cs="Times New Roman"/>
          <w:b/>
          <w:bCs/>
          <w:sz w:val="28"/>
          <w:szCs w:val="28"/>
        </w:rPr>
      </w:pPr>
      <w:r w:rsidRPr="003753B9">
        <w:rPr>
          <w:rFonts w:cs="Times New Roman"/>
          <w:b/>
          <w:bCs/>
          <w:sz w:val="28"/>
          <w:szCs w:val="28"/>
        </w:rPr>
        <w:t>na członka Regionalnego Komitetu Rozwoju Ekonomii Społecznej</w:t>
      </w:r>
    </w:p>
    <w:p w14:paraId="43C1DE17" w14:textId="7EA56C6D" w:rsidR="00836BC4" w:rsidRPr="00B25180" w:rsidRDefault="00FA0DE5" w:rsidP="00836BC4">
      <w:pPr>
        <w:jc w:val="center"/>
        <w:rPr>
          <w:bCs/>
          <w:sz w:val="22"/>
          <w:szCs w:val="22"/>
        </w:rPr>
      </w:pPr>
      <w:r w:rsidRPr="003753B9">
        <w:rPr>
          <w:b/>
          <w:sz w:val="28"/>
          <w:szCs w:val="28"/>
          <w:u w:val="single"/>
        </w:rPr>
        <w:t>reprezentującego podmioty ekonomii społecznej</w:t>
      </w:r>
      <w:r w:rsidRPr="003753B9">
        <w:rPr>
          <w:b/>
          <w:sz w:val="28"/>
          <w:szCs w:val="28"/>
          <w:u w:val="single"/>
        </w:rPr>
        <w:br/>
      </w:r>
    </w:p>
    <w:p w14:paraId="7F7200F4" w14:textId="471C4361" w:rsidR="00836BC4" w:rsidRPr="00B25180" w:rsidRDefault="00836BC4" w:rsidP="00836BC4">
      <w:pPr>
        <w:pStyle w:val="Akapitzlist"/>
        <w:numPr>
          <w:ilvl w:val="0"/>
          <w:numId w:val="8"/>
        </w:numPr>
        <w:spacing w:line="240" w:lineRule="auto"/>
        <w:ind w:left="142" w:hanging="142"/>
        <w:rPr>
          <w:b/>
          <w:bCs/>
        </w:rPr>
      </w:pPr>
      <w:r w:rsidRPr="00B25180">
        <w:rPr>
          <w:b/>
          <w:bCs/>
        </w:rPr>
        <w:t xml:space="preserve">Dane kandydata do </w:t>
      </w:r>
      <w:r>
        <w:rPr>
          <w:b/>
          <w:bCs/>
        </w:rPr>
        <w:t xml:space="preserve">Komitetu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6088"/>
      </w:tblGrid>
      <w:tr w:rsidR="00836BC4" w:rsidRPr="00B25180" w14:paraId="59909E64" w14:textId="77777777" w:rsidTr="00C52A5D">
        <w:trPr>
          <w:trHeight w:val="349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39B805C" w14:textId="77777777" w:rsidR="00836BC4" w:rsidRPr="008413BB" w:rsidRDefault="00836BC4" w:rsidP="00C52A5D">
            <w:pPr>
              <w:rPr>
                <w:sz w:val="22"/>
                <w:szCs w:val="22"/>
              </w:rPr>
            </w:pPr>
            <w:r w:rsidRPr="008413BB">
              <w:rPr>
                <w:sz w:val="22"/>
                <w:szCs w:val="22"/>
              </w:rPr>
              <w:t>Imię i nazwisko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81CAC" w14:textId="77777777" w:rsidR="00836BC4" w:rsidRPr="008413BB" w:rsidRDefault="00836BC4" w:rsidP="00C52A5D">
            <w:pPr>
              <w:rPr>
                <w:sz w:val="28"/>
                <w:szCs w:val="28"/>
              </w:rPr>
            </w:pPr>
          </w:p>
        </w:tc>
      </w:tr>
      <w:tr w:rsidR="00836BC4" w:rsidRPr="00B25180" w14:paraId="1C4F04EE" w14:textId="77777777" w:rsidTr="00C52A5D">
        <w:trPr>
          <w:trHeight w:val="349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C194D1A" w14:textId="77777777" w:rsidR="00836BC4" w:rsidRPr="008413BB" w:rsidRDefault="00836BC4" w:rsidP="00C52A5D">
            <w:pPr>
              <w:rPr>
                <w:sz w:val="22"/>
                <w:szCs w:val="22"/>
              </w:rPr>
            </w:pPr>
            <w:r w:rsidRPr="008413BB">
              <w:rPr>
                <w:sz w:val="22"/>
                <w:szCs w:val="22"/>
              </w:rPr>
              <w:t>Adres do korespondencji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FB212" w14:textId="77777777" w:rsidR="00836BC4" w:rsidRPr="008413BB" w:rsidRDefault="00836BC4" w:rsidP="00C52A5D">
            <w:pPr>
              <w:rPr>
                <w:sz w:val="28"/>
                <w:szCs w:val="28"/>
              </w:rPr>
            </w:pPr>
          </w:p>
        </w:tc>
      </w:tr>
      <w:tr w:rsidR="00836BC4" w:rsidRPr="00B25180" w14:paraId="23694DAC" w14:textId="77777777" w:rsidTr="00C52A5D">
        <w:trPr>
          <w:trHeight w:val="349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E7CCE44" w14:textId="77777777" w:rsidR="00836BC4" w:rsidRPr="008413BB" w:rsidRDefault="00836BC4" w:rsidP="00C52A5D">
            <w:pPr>
              <w:rPr>
                <w:sz w:val="22"/>
                <w:szCs w:val="22"/>
              </w:rPr>
            </w:pPr>
            <w:r w:rsidRPr="008413BB">
              <w:rPr>
                <w:sz w:val="22"/>
                <w:szCs w:val="22"/>
              </w:rPr>
              <w:t>Telefon kontaktowy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1DC33" w14:textId="77777777" w:rsidR="00836BC4" w:rsidRPr="008413BB" w:rsidRDefault="00836BC4" w:rsidP="00C52A5D">
            <w:pPr>
              <w:rPr>
                <w:sz w:val="28"/>
                <w:szCs w:val="28"/>
              </w:rPr>
            </w:pPr>
          </w:p>
        </w:tc>
      </w:tr>
      <w:tr w:rsidR="00836BC4" w:rsidRPr="00B25180" w14:paraId="06A3C1C8" w14:textId="77777777" w:rsidTr="00C52A5D">
        <w:trPr>
          <w:trHeight w:val="349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D57B5B" w14:textId="77777777" w:rsidR="00836BC4" w:rsidRPr="008413BB" w:rsidRDefault="00836BC4" w:rsidP="00C52A5D">
            <w:pPr>
              <w:rPr>
                <w:sz w:val="22"/>
                <w:szCs w:val="22"/>
              </w:rPr>
            </w:pPr>
            <w:r w:rsidRPr="008413BB">
              <w:rPr>
                <w:sz w:val="22"/>
                <w:szCs w:val="22"/>
              </w:rPr>
              <w:t>Adres e-mail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A0A8E" w14:textId="77777777" w:rsidR="00836BC4" w:rsidRPr="008413BB" w:rsidRDefault="00836BC4" w:rsidP="00C52A5D">
            <w:pPr>
              <w:rPr>
                <w:sz w:val="28"/>
                <w:szCs w:val="28"/>
              </w:rPr>
            </w:pPr>
          </w:p>
        </w:tc>
      </w:tr>
    </w:tbl>
    <w:p w14:paraId="534DC11D" w14:textId="77777777" w:rsidR="00836BC4" w:rsidRPr="00B25180" w:rsidRDefault="00836BC4" w:rsidP="00836BC4">
      <w:pPr>
        <w:rPr>
          <w:sz w:val="22"/>
          <w:szCs w:val="22"/>
        </w:rPr>
      </w:pPr>
    </w:p>
    <w:p w14:paraId="4FA8E670" w14:textId="2221F084" w:rsidR="00836BC4" w:rsidRDefault="00836BC4" w:rsidP="00836BC4">
      <w:pPr>
        <w:spacing w:line="276" w:lineRule="auto"/>
        <w:jc w:val="both"/>
      </w:pPr>
      <w:r w:rsidRPr="00610AD7">
        <w:rPr>
          <w:b/>
          <w:bCs/>
        </w:rPr>
        <w:t xml:space="preserve">Niniejszym zgłaszam </w:t>
      </w:r>
      <w:r>
        <w:rPr>
          <w:b/>
          <w:bCs/>
        </w:rPr>
        <w:t xml:space="preserve">w/w </w:t>
      </w:r>
      <w:r w:rsidRPr="00610AD7">
        <w:rPr>
          <w:b/>
          <w:bCs/>
        </w:rPr>
        <w:t xml:space="preserve">kandydaturę na członka Regionalnego Komitetu Rozwoju Ekonomii Społecznej w Województwie Świętokrzyskim </w:t>
      </w:r>
      <w:r>
        <w:rPr>
          <w:b/>
          <w:bCs/>
        </w:rPr>
        <w:t xml:space="preserve">(zwanego dalej Komitetem) </w:t>
      </w:r>
      <w:r w:rsidRPr="00610AD7">
        <w:rPr>
          <w:b/>
          <w:bCs/>
        </w:rPr>
        <w:t>jako przedstawiciel</w:t>
      </w:r>
      <w:r>
        <w:rPr>
          <w:i/>
          <w:iCs/>
          <w:sz w:val="22"/>
          <w:szCs w:val="22"/>
        </w:rPr>
        <w:t xml:space="preserve"> </w:t>
      </w:r>
      <w:r>
        <w:t>…………………………………………………………………………………..</w:t>
      </w:r>
    </w:p>
    <w:p w14:paraId="361AC8F1" w14:textId="5FC09404" w:rsidR="00836BC4" w:rsidRDefault="00836BC4" w:rsidP="00836BC4">
      <w:pPr>
        <w:spacing w:line="276" w:lineRule="auto"/>
        <w:jc w:val="both"/>
      </w:pPr>
      <w:r>
        <w:t>…………………………………………………………………………………………………...</w:t>
      </w:r>
    </w:p>
    <w:p w14:paraId="233C6FAD" w14:textId="198E4945" w:rsidR="00836BC4" w:rsidRPr="00836BC4" w:rsidRDefault="00836BC4" w:rsidP="00836BC4">
      <w:pPr>
        <w:jc w:val="both"/>
        <w:rPr>
          <w:i/>
          <w:iCs/>
          <w:sz w:val="20"/>
          <w:szCs w:val="20"/>
        </w:rPr>
      </w:pPr>
      <w:r w:rsidRPr="00836BC4">
        <w:rPr>
          <w:i/>
          <w:iCs/>
          <w:sz w:val="20"/>
          <w:szCs w:val="20"/>
        </w:rPr>
        <w:t>(proszę wpisać pełną nazwę podmiotu ekonomii społecznej)</w:t>
      </w:r>
    </w:p>
    <w:p w14:paraId="63A07866" w14:textId="77777777" w:rsidR="00836BC4" w:rsidRPr="00610AD7" w:rsidRDefault="00836BC4" w:rsidP="00836BC4">
      <w:pPr>
        <w:spacing w:line="276" w:lineRule="auto"/>
        <w:jc w:val="both"/>
        <w:rPr>
          <w:sz w:val="22"/>
          <w:szCs w:val="22"/>
        </w:rPr>
      </w:pPr>
    </w:p>
    <w:p w14:paraId="1D9D4369" w14:textId="78A0251A" w:rsidR="00836BC4" w:rsidRPr="00610AD7" w:rsidRDefault="00836BC4" w:rsidP="00836BC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240" w:line="240" w:lineRule="auto"/>
        <w:ind w:left="142" w:hanging="142"/>
        <w:jc w:val="both"/>
        <w:rPr>
          <w:b/>
          <w:bCs/>
        </w:rPr>
      </w:pPr>
      <w:r w:rsidRPr="00610AD7">
        <w:rPr>
          <w:b/>
          <w:bCs/>
        </w:rPr>
        <w:t>Dane podmiotu</w:t>
      </w:r>
      <w:r>
        <w:rPr>
          <w:b/>
          <w:bCs/>
        </w:rPr>
        <w:t xml:space="preserve"> ekonomii społecznej</w:t>
      </w:r>
      <w:r w:rsidRPr="00610AD7">
        <w:rPr>
          <w:b/>
          <w:bCs/>
        </w:rPr>
        <w:t xml:space="preserve">, którą reprezentuje kandydat na członka </w:t>
      </w:r>
      <w:r>
        <w:rPr>
          <w:b/>
          <w:bCs/>
        </w:rPr>
        <w:t>Komitetu</w:t>
      </w:r>
      <w:r w:rsidRPr="00610AD7">
        <w:rPr>
          <w:b/>
          <w:bCs/>
        </w:rPr>
        <w:t>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3119"/>
        <w:gridCol w:w="5946"/>
      </w:tblGrid>
      <w:tr w:rsidR="00836BC4" w:rsidRPr="00B25180" w14:paraId="0EE33EE7" w14:textId="77777777" w:rsidTr="00C52A5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52FDC20" w14:textId="77777777" w:rsidR="00836BC4" w:rsidRPr="00B25180" w:rsidRDefault="00836BC4" w:rsidP="00C52A5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łna n</w:t>
            </w:r>
            <w:r w:rsidRPr="00B25180">
              <w:rPr>
                <w:sz w:val="22"/>
                <w:szCs w:val="22"/>
              </w:rPr>
              <w:t>azwa podmiotu/instytucji</w:t>
            </w:r>
          </w:p>
        </w:tc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C8E52" w14:textId="77777777" w:rsidR="00836BC4" w:rsidRDefault="00836BC4" w:rsidP="00C52A5D">
            <w:pPr>
              <w:autoSpaceDE w:val="0"/>
              <w:autoSpaceDN w:val="0"/>
              <w:adjustRightInd w:val="0"/>
              <w:jc w:val="both"/>
              <w:rPr>
                <w:sz w:val="32"/>
                <w:szCs w:val="32"/>
              </w:rPr>
            </w:pPr>
          </w:p>
          <w:p w14:paraId="4A8C9955" w14:textId="77777777" w:rsidR="00836BC4" w:rsidRPr="00D23F81" w:rsidRDefault="00836BC4" w:rsidP="00C52A5D">
            <w:pPr>
              <w:autoSpaceDE w:val="0"/>
              <w:autoSpaceDN w:val="0"/>
              <w:adjustRightInd w:val="0"/>
              <w:jc w:val="both"/>
              <w:rPr>
                <w:sz w:val="32"/>
                <w:szCs w:val="32"/>
              </w:rPr>
            </w:pPr>
          </w:p>
        </w:tc>
      </w:tr>
      <w:tr w:rsidR="00836BC4" w:rsidRPr="00B25180" w14:paraId="0FBD0A1B" w14:textId="77777777" w:rsidTr="00C52A5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EF0E269" w14:textId="77777777" w:rsidR="00836BC4" w:rsidRPr="00B25180" w:rsidRDefault="00836BC4" w:rsidP="00C52A5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25180">
              <w:rPr>
                <w:sz w:val="22"/>
                <w:szCs w:val="22"/>
              </w:rPr>
              <w:t>Adres podmiotu/instytucji</w:t>
            </w:r>
          </w:p>
        </w:tc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A9C5A" w14:textId="77777777" w:rsidR="00836BC4" w:rsidRPr="00D23F81" w:rsidRDefault="00836BC4" w:rsidP="00C52A5D">
            <w:pPr>
              <w:autoSpaceDE w:val="0"/>
              <w:autoSpaceDN w:val="0"/>
              <w:adjustRightInd w:val="0"/>
              <w:jc w:val="both"/>
              <w:rPr>
                <w:sz w:val="32"/>
                <w:szCs w:val="32"/>
              </w:rPr>
            </w:pPr>
          </w:p>
        </w:tc>
      </w:tr>
      <w:tr w:rsidR="00836BC4" w:rsidRPr="00B25180" w14:paraId="1EDFF4C2" w14:textId="77777777" w:rsidTr="00C52A5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2396661" w14:textId="77777777" w:rsidR="00836BC4" w:rsidRPr="00B25180" w:rsidRDefault="00836BC4" w:rsidP="00C52A5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 kontaktowy</w:t>
            </w:r>
          </w:p>
        </w:tc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97666" w14:textId="77777777" w:rsidR="00836BC4" w:rsidRPr="00D23F81" w:rsidRDefault="00836BC4" w:rsidP="00C52A5D">
            <w:pPr>
              <w:autoSpaceDE w:val="0"/>
              <w:autoSpaceDN w:val="0"/>
              <w:adjustRightInd w:val="0"/>
              <w:jc w:val="both"/>
              <w:rPr>
                <w:sz w:val="32"/>
                <w:szCs w:val="32"/>
              </w:rPr>
            </w:pPr>
          </w:p>
        </w:tc>
      </w:tr>
      <w:tr w:rsidR="00836BC4" w:rsidRPr="00B25180" w14:paraId="53B46739" w14:textId="77777777" w:rsidTr="00C52A5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0BD77D1" w14:textId="77777777" w:rsidR="00836BC4" w:rsidRPr="00B25180" w:rsidRDefault="00836BC4" w:rsidP="00C52A5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25180">
              <w:rPr>
                <w:sz w:val="22"/>
                <w:szCs w:val="22"/>
              </w:rPr>
              <w:t xml:space="preserve">Adres </w:t>
            </w:r>
            <w:r>
              <w:rPr>
                <w:sz w:val="22"/>
                <w:szCs w:val="22"/>
              </w:rPr>
              <w:t>e-mail</w:t>
            </w:r>
          </w:p>
        </w:tc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A4F63" w14:textId="77777777" w:rsidR="00836BC4" w:rsidRPr="00D23F81" w:rsidRDefault="00836BC4" w:rsidP="00C52A5D">
            <w:pPr>
              <w:autoSpaceDE w:val="0"/>
              <w:autoSpaceDN w:val="0"/>
              <w:adjustRightInd w:val="0"/>
              <w:jc w:val="both"/>
              <w:rPr>
                <w:sz w:val="32"/>
                <w:szCs w:val="32"/>
              </w:rPr>
            </w:pPr>
          </w:p>
        </w:tc>
      </w:tr>
    </w:tbl>
    <w:p w14:paraId="4AE8E2E1" w14:textId="77777777" w:rsidR="00836BC4" w:rsidRDefault="00836BC4" w:rsidP="00836BC4">
      <w:pPr>
        <w:pStyle w:val="Tytu"/>
        <w:jc w:val="right"/>
        <w:rPr>
          <w:rFonts w:cs="Times New Roman"/>
          <w:bCs/>
          <w:sz w:val="24"/>
          <w:szCs w:val="24"/>
        </w:rPr>
      </w:pPr>
    </w:p>
    <w:p w14:paraId="63549E2A" w14:textId="77777777" w:rsidR="00836BC4" w:rsidRPr="00045532" w:rsidRDefault="00836BC4" w:rsidP="00836BC4">
      <w:pPr>
        <w:rPr>
          <w:sz w:val="12"/>
          <w:szCs w:val="12"/>
        </w:rPr>
      </w:pPr>
    </w:p>
    <w:p w14:paraId="40449596" w14:textId="77777777" w:rsidR="00836BC4" w:rsidRDefault="00836BC4" w:rsidP="00836BC4">
      <w:pPr>
        <w:pStyle w:val="Tytu"/>
        <w:jc w:val="center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                                                          ………………………………</w:t>
      </w:r>
    </w:p>
    <w:p w14:paraId="222B7DA7" w14:textId="77777777" w:rsidR="00836BC4" w:rsidRDefault="00836BC4" w:rsidP="00836BC4">
      <w:pPr>
        <w:spacing w:line="240" w:lineRule="auto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                                                           /podpis i pieczęć osoby uprawnionej do </w:t>
      </w:r>
    </w:p>
    <w:p w14:paraId="79802131" w14:textId="77777777" w:rsidR="00836BC4" w:rsidRDefault="00836BC4" w:rsidP="00836BC4">
      <w:pPr>
        <w:spacing w:line="240" w:lineRule="auto"/>
        <w:ind w:left="4544" w:firstLine="284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reprezentowania podmiotu/instytucji/</w:t>
      </w:r>
    </w:p>
    <w:p w14:paraId="4386577A" w14:textId="77777777" w:rsidR="00836BC4" w:rsidRDefault="00836BC4" w:rsidP="00836BC4">
      <w:pPr>
        <w:spacing w:line="240" w:lineRule="auto"/>
        <w:ind w:left="4544" w:firstLine="284"/>
        <w:rPr>
          <w:i/>
          <w:iCs/>
          <w:sz w:val="20"/>
          <w:szCs w:val="20"/>
        </w:rPr>
      </w:pPr>
    </w:p>
    <w:p w14:paraId="13D6B4C5" w14:textId="77777777" w:rsidR="00836BC4" w:rsidRDefault="00836BC4" w:rsidP="00836BC4">
      <w:pPr>
        <w:spacing w:line="240" w:lineRule="auto"/>
        <w:ind w:left="4544" w:firstLine="284"/>
        <w:rPr>
          <w:i/>
          <w:iCs/>
          <w:sz w:val="20"/>
          <w:szCs w:val="20"/>
        </w:rPr>
      </w:pPr>
    </w:p>
    <w:p w14:paraId="29E510A0" w14:textId="77777777" w:rsidR="00836BC4" w:rsidRDefault="00836BC4" w:rsidP="00836BC4">
      <w:pPr>
        <w:spacing w:line="240" w:lineRule="auto"/>
        <w:ind w:left="4544" w:firstLine="284"/>
        <w:rPr>
          <w:i/>
          <w:iCs/>
          <w:sz w:val="20"/>
          <w:szCs w:val="20"/>
        </w:rPr>
      </w:pPr>
    </w:p>
    <w:p w14:paraId="2EE1AE0D" w14:textId="77777777" w:rsidR="00836BC4" w:rsidRDefault="00836BC4" w:rsidP="00836BC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240" w:after="240" w:line="240" w:lineRule="auto"/>
        <w:ind w:left="142" w:hanging="142"/>
        <w:jc w:val="both"/>
        <w:rPr>
          <w:b/>
          <w:bCs/>
        </w:rPr>
      </w:pPr>
      <w:r>
        <w:rPr>
          <w:b/>
          <w:bCs/>
        </w:rPr>
        <w:lastRenderedPageBreak/>
        <w:t xml:space="preserve">UZASADNIENIE ZGŁOSZONEJ KANDYDATURY: </w:t>
      </w:r>
    </w:p>
    <w:p w14:paraId="22DF0350" w14:textId="77777777" w:rsidR="00836BC4" w:rsidRPr="00610AD7" w:rsidRDefault="00836BC4" w:rsidP="00836BC4">
      <w:pPr>
        <w:pStyle w:val="Akapitzlist"/>
        <w:autoSpaceDE w:val="0"/>
        <w:autoSpaceDN w:val="0"/>
        <w:adjustRightInd w:val="0"/>
        <w:spacing w:before="240" w:after="240" w:line="240" w:lineRule="auto"/>
        <w:ind w:left="142"/>
        <w:jc w:val="both"/>
        <w:rPr>
          <w:b/>
          <w:bCs/>
        </w:rPr>
      </w:pPr>
      <w:r w:rsidRPr="00610AD7">
        <w:rPr>
          <w:b/>
          <w:bCs/>
        </w:rPr>
        <w:t>Opis doświadczenia w realizacji zadań w zakresie ekonomii społecznej lub opis kwalifikacji kandydata przydatnych do wykonywania zadań członka Komitetu</w:t>
      </w:r>
      <w:r>
        <w:rPr>
          <w:b/>
          <w:bCs/>
        </w:rPr>
        <w:t xml:space="preserve"> </w:t>
      </w:r>
      <w:r w:rsidRPr="00D23F81">
        <w:rPr>
          <w:i/>
          <w:iCs/>
          <w:sz w:val="22"/>
          <w:szCs w:val="22"/>
        </w:rPr>
        <w:t>(proszę opisać doświadczenia/kwalifikacje, tabelę można modyfikować poprzez dodawanie kolejnych wierszy).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7229"/>
        <w:gridCol w:w="1694"/>
      </w:tblGrid>
      <w:tr w:rsidR="00836BC4" w:rsidRPr="00D23F81" w14:paraId="3C33EA71" w14:textId="77777777" w:rsidTr="00836BC4"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8EDEB0" w14:textId="77777777" w:rsidR="00836BC4" w:rsidRPr="00D23F81" w:rsidRDefault="00836BC4" w:rsidP="00C52A5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3F81">
              <w:rPr>
                <w:sz w:val="22"/>
                <w:szCs w:val="22"/>
              </w:rPr>
              <w:t>Opis doświadczenia lub kwalifikacji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202D7" w14:textId="77777777" w:rsidR="00836BC4" w:rsidRPr="00D23F81" w:rsidRDefault="00836BC4" w:rsidP="00C52A5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3F81">
              <w:rPr>
                <w:sz w:val="22"/>
                <w:szCs w:val="22"/>
              </w:rPr>
              <w:t>Okres realizacji</w:t>
            </w:r>
          </w:p>
        </w:tc>
      </w:tr>
      <w:tr w:rsidR="00836BC4" w:rsidRPr="00B25180" w14:paraId="294EC9DB" w14:textId="77777777" w:rsidTr="00836BC4"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B5BFF4" w14:textId="77777777" w:rsidR="00836BC4" w:rsidRPr="00B25180" w:rsidRDefault="00836BC4" w:rsidP="00C52A5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1B163" w14:textId="77777777" w:rsidR="00836BC4" w:rsidRPr="00D23F81" w:rsidRDefault="00836BC4" w:rsidP="00C52A5D">
            <w:pPr>
              <w:autoSpaceDE w:val="0"/>
              <w:autoSpaceDN w:val="0"/>
              <w:adjustRightInd w:val="0"/>
              <w:jc w:val="both"/>
              <w:rPr>
                <w:sz w:val="32"/>
                <w:szCs w:val="32"/>
              </w:rPr>
            </w:pPr>
          </w:p>
        </w:tc>
      </w:tr>
      <w:tr w:rsidR="00836BC4" w:rsidRPr="00B25180" w14:paraId="1D4E11BF" w14:textId="77777777" w:rsidTr="00836BC4"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A29473" w14:textId="77777777" w:rsidR="00836BC4" w:rsidRPr="00B25180" w:rsidRDefault="00836BC4" w:rsidP="00C52A5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5DAF7" w14:textId="77777777" w:rsidR="00836BC4" w:rsidRPr="00D23F81" w:rsidRDefault="00836BC4" w:rsidP="00C52A5D">
            <w:pPr>
              <w:autoSpaceDE w:val="0"/>
              <w:autoSpaceDN w:val="0"/>
              <w:adjustRightInd w:val="0"/>
              <w:jc w:val="both"/>
              <w:rPr>
                <w:sz w:val="32"/>
                <w:szCs w:val="32"/>
              </w:rPr>
            </w:pPr>
          </w:p>
        </w:tc>
      </w:tr>
      <w:tr w:rsidR="00836BC4" w:rsidRPr="00B25180" w14:paraId="71D8AF54" w14:textId="77777777" w:rsidTr="00836BC4"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0B81F6" w14:textId="77777777" w:rsidR="00836BC4" w:rsidRPr="00B25180" w:rsidRDefault="00836BC4" w:rsidP="00C52A5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58F55" w14:textId="77777777" w:rsidR="00836BC4" w:rsidRPr="00D23F81" w:rsidRDefault="00836BC4" w:rsidP="00C52A5D">
            <w:pPr>
              <w:autoSpaceDE w:val="0"/>
              <w:autoSpaceDN w:val="0"/>
              <w:adjustRightInd w:val="0"/>
              <w:jc w:val="both"/>
              <w:rPr>
                <w:sz w:val="32"/>
                <w:szCs w:val="32"/>
              </w:rPr>
            </w:pPr>
          </w:p>
        </w:tc>
      </w:tr>
      <w:tr w:rsidR="00836BC4" w:rsidRPr="00B25180" w14:paraId="43963BBE" w14:textId="77777777" w:rsidTr="00836BC4"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CB28AC" w14:textId="77777777" w:rsidR="00836BC4" w:rsidRPr="00B25180" w:rsidRDefault="00836BC4" w:rsidP="00C52A5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0B67" w14:textId="77777777" w:rsidR="00836BC4" w:rsidRPr="00D23F81" w:rsidRDefault="00836BC4" w:rsidP="00C52A5D">
            <w:pPr>
              <w:autoSpaceDE w:val="0"/>
              <w:autoSpaceDN w:val="0"/>
              <w:adjustRightInd w:val="0"/>
              <w:jc w:val="both"/>
              <w:rPr>
                <w:sz w:val="32"/>
                <w:szCs w:val="32"/>
              </w:rPr>
            </w:pPr>
          </w:p>
        </w:tc>
      </w:tr>
      <w:tr w:rsidR="00836BC4" w:rsidRPr="00B25180" w14:paraId="102DE32E" w14:textId="77777777" w:rsidTr="00836BC4"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7ED33E" w14:textId="77777777" w:rsidR="00836BC4" w:rsidRPr="00B25180" w:rsidRDefault="00836BC4" w:rsidP="00C52A5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AEEF5" w14:textId="77777777" w:rsidR="00836BC4" w:rsidRPr="00D23F81" w:rsidRDefault="00836BC4" w:rsidP="00C52A5D">
            <w:pPr>
              <w:autoSpaceDE w:val="0"/>
              <w:autoSpaceDN w:val="0"/>
              <w:adjustRightInd w:val="0"/>
              <w:jc w:val="both"/>
              <w:rPr>
                <w:sz w:val="32"/>
                <w:szCs w:val="32"/>
              </w:rPr>
            </w:pPr>
          </w:p>
        </w:tc>
      </w:tr>
    </w:tbl>
    <w:p w14:paraId="55AA2D9B" w14:textId="77777777" w:rsidR="00836BC4" w:rsidRDefault="00836BC4" w:rsidP="00836BC4">
      <w:pPr>
        <w:pStyle w:val="Akapitzlist"/>
        <w:autoSpaceDE w:val="0"/>
        <w:autoSpaceDN w:val="0"/>
        <w:adjustRightInd w:val="0"/>
        <w:spacing w:after="240" w:line="240" w:lineRule="auto"/>
        <w:ind w:left="142"/>
        <w:jc w:val="both"/>
        <w:rPr>
          <w:b/>
          <w:bCs/>
        </w:rPr>
      </w:pPr>
    </w:p>
    <w:p w14:paraId="2DE37365" w14:textId="77777777" w:rsidR="003F7F59" w:rsidRDefault="003F7F59" w:rsidP="00836BC4">
      <w:pPr>
        <w:pStyle w:val="Akapitzlist"/>
        <w:autoSpaceDE w:val="0"/>
        <w:autoSpaceDN w:val="0"/>
        <w:adjustRightInd w:val="0"/>
        <w:spacing w:after="240" w:line="240" w:lineRule="auto"/>
        <w:ind w:left="142"/>
        <w:jc w:val="both"/>
        <w:rPr>
          <w:b/>
          <w:bCs/>
        </w:rPr>
      </w:pPr>
    </w:p>
    <w:p w14:paraId="73D0F7E6" w14:textId="42CF7905" w:rsidR="00FA0DE5" w:rsidRPr="00836BC4" w:rsidRDefault="003F7F59" w:rsidP="00836BC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240" w:line="240" w:lineRule="auto"/>
        <w:ind w:left="142" w:hanging="142"/>
        <w:jc w:val="both"/>
        <w:rPr>
          <w:b/>
          <w:bCs/>
        </w:rPr>
      </w:pPr>
      <w:r w:rsidRPr="00836BC4">
        <w:rPr>
          <w:b/>
          <w:bCs/>
        </w:rPr>
        <w:t>LISTA CO NAJMNIEJ 5 PODMIOTÓW EKONOMII SPOŁECZNEJ</w:t>
      </w:r>
      <w:r w:rsidR="00FA0DE5" w:rsidRPr="00836BC4">
        <w:rPr>
          <w:b/>
          <w:bCs/>
        </w:rPr>
        <w:t xml:space="preserve">, o których mowa w art. 2 pkt. 5 ustawy w dnia 5 sierpnia 2022 r. o ekonomii społecznej, udzielających poparcia kandydatowi na członka </w:t>
      </w:r>
      <w:r w:rsidR="00836BC4">
        <w:rPr>
          <w:b/>
          <w:bCs/>
        </w:rPr>
        <w:t>Komitetu</w:t>
      </w:r>
      <w:r>
        <w:rPr>
          <w:b/>
          <w:bCs/>
        </w:rPr>
        <w:t>:</w:t>
      </w:r>
    </w:p>
    <w:tbl>
      <w:tblPr>
        <w:tblW w:w="9531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6"/>
        <w:gridCol w:w="2344"/>
        <w:gridCol w:w="3686"/>
        <w:gridCol w:w="2835"/>
      </w:tblGrid>
      <w:tr w:rsidR="00FA0DE5" w:rsidRPr="003753B9" w14:paraId="5EC421A8" w14:textId="77777777" w:rsidTr="003F7F59">
        <w:trPr>
          <w:trHeight w:val="281"/>
        </w:trPr>
        <w:tc>
          <w:tcPr>
            <w:tcW w:w="6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BEAC5B" w14:textId="77777777" w:rsidR="00FA0DE5" w:rsidRDefault="00FA0DE5" w:rsidP="00836BC4">
            <w:pPr>
              <w:spacing w:line="276" w:lineRule="auto"/>
              <w:ind w:left="108"/>
              <w:rPr>
                <w:sz w:val="22"/>
                <w:szCs w:val="22"/>
              </w:rPr>
            </w:pPr>
          </w:p>
          <w:p w14:paraId="32C32F9C" w14:textId="3E93035D" w:rsidR="00836BC4" w:rsidRPr="00836BC4" w:rsidRDefault="00836BC4" w:rsidP="00836BC4">
            <w:pPr>
              <w:spacing w:line="276" w:lineRule="auto"/>
              <w:ind w:left="108"/>
              <w:rPr>
                <w:b/>
                <w:bCs/>
                <w:sz w:val="22"/>
                <w:szCs w:val="22"/>
              </w:rPr>
            </w:pPr>
            <w:r w:rsidRPr="00836BC4">
              <w:rPr>
                <w:b/>
                <w:bCs/>
                <w:sz w:val="22"/>
                <w:szCs w:val="22"/>
              </w:rPr>
              <w:t>Dane podmiotu ekonomii społecznej, udzielającego poparc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50653A9" w14:textId="77777777" w:rsidR="00FA0DE5" w:rsidRPr="003F7F59" w:rsidRDefault="00FA0DE5" w:rsidP="00836BC4">
            <w:pPr>
              <w:spacing w:line="276" w:lineRule="auto"/>
              <w:ind w:left="108"/>
              <w:rPr>
                <w:b/>
                <w:bCs/>
                <w:sz w:val="22"/>
                <w:szCs w:val="22"/>
              </w:rPr>
            </w:pPr>
            <w:r w:rsidRPr="003F7F59">
              <w:rPr>
                <w:b/>
                <w:bCs/>
                <w:sz w:val="22"/>
                <w:szCs w:val="22"/>
              </w:rPr>
              <w:t>Pieczęć/imię i nazwisko/podpis osoby uprawnionej do reprezentowania podmiotu</w:t>
            </w:r>
          </w:p>
        </w:tc>
      </w:tr>
      <w:tr w:rsidR="00FA0DE5" w:rsidRPr="003753B9" w14:paraId="79FCB03C" w14:textId="77777777" w:rsidTr="003F7F59">
        <w:tc>
          <w:tcPr>
            <w:tcW w:w="666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4C0AC4" w14:textId="77777777" w:rsidR="00FA0DE5" w:rsidRPr="003753B9" w:rsidRDefault="00FA0DE5" w:rsidP="00836BC4">
            <w:pPr>
              <w:spacing w:line="276" w:lineRule="auto"/>
              <w:rPr>
                <w:sz w:val="22"/>
                <w:szCs w:val="22"/>
              </w:rPr>
            </w:pPr>
            <w:r w:rsidRPr="003753B9">
              <w:rPr>
                <w:sz w:val="22"/>
                <w:szCs w:val="22"/>
              </w:rPr>
              <w:t>1.</w:t>
            </w:r>
          </w:p>
        </w:tc>
        <w:tc>
          <w:tcPr>
            <w:tcW w:w="234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45C7C8" w14:textId="04B52587" w:rsidR="00FA0DE5" w:rsidRPr="003753B9" w:rsidRDefault="00FA0DE5" w:rsidP="00836BC4">
            <w:pPr>
              <w:spacing w:line="276" w:lineRule="auto"/>
              <w:rPr>
                <w:sz w:val="22"/>
                <w:szCs w:val="22"/>
              </w:rPr>
            </w:pPr>
            <w:r w:rsidRPr="003753B9">
              <w:rPr>
                <w:sz w:val="22"/>
                <w:szCs w:val="22"/>
              </w:rPr>
              <w:t xml:space="preserve">Nazwa </w:t>
            </w:r>
            <w:r w:rsidR="003F7F59">
              <w:rPr>
                <w:sz w:val="22"/>
                <w:szCs w:val="22"/>
              </w:rPr>
              <w:t>podmiotu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E47E8" w14:textId="77777777" w:rsidR="00FA0DE5" w:rsidRPr="003753B9" w:rsidRDefault="00FA0DE5" w:rsidP="00836BC4">
            <w:pPr>
              <w:spacing w:line="276" w:lineRule="auto"/>
              <w:rPr>
                <w:sz w:val="22"/>
                <w:szCs w:val="22"/>
              </w:rPr>
            </w:pPr>
          </w:p>
          <w:p w14:paraId="47E959AF" w14:textId="77777777" w:rsidR="00FA0DE5" w:rsidRPr="003753B9" w:rsidRDefault="00FA0DE5" w:rsidP="00836BC4">
            <w:pPr>
              <w:spacing w:line="276" w:lineRule="auto"/>
              <w:rPr>
                <w:sz w:val="22"/>
                <w:szCs w:val="22"/>
              </w:rPr>
            </w:pPr>
          </w:p>
          <w:p w14:paraId="6B2BC3BC" w14:textId="77777777" w:rsidR="00FA0DE5" w:rsidRPr="003753B9" w:rsidRDefault="00FA0DE5" w:rsidP="00836BC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0F770" w14:textId="77777777" w:rsidR="00FA0DE5" w:rsidRPr="003753B9" w:rsidRDefault="00FA0DE5" w:rsidP="00836BC4">
            <w:pPr>
              <w:spacing w:line="276" w:lineRule="auto"/>
              <w:rPr>
                <w:sz w:val="22"/>
                <w:szCs w:val="22"/>
              </w:rPr>
            </w:pPr>
          </w:p>
          <w:p w14:paraId="05214C26" w14:textId="77777777" w:rsidR="00FA0DE5" w:rsidRPr="003753B9" w:rsidRDefault="00FA0DE5" w:rsidP="00836BC4">
            <w:pPr>
              <w:spacing w:line="276" w:lineRule="auto"/>
              <w:rPr>
                <w:sz w:val="22"/>
                <w:szCs w:val="22"/>
              </w:rPr>
            </w:pPr>
          </w:p>
          <w:p w14:paraId="6972F3B7" w14:textId="77777777" w:rsidR="00FA0DE5" w:rsidRPr="003753B9" w:rsidRDefault="00FA0DE5" w:rsidP="00836BC4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FA0DE5" w:rsidRPr="003753B9" w14:paraId="1AFB8D70" w14:textId="77777777" w:rsidTr="003F7F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E01D831" w14:textId="77777777" w:rsidR="00FA0DE5" w:rsidRPr="003753B9" w:rsidRDefault="00FA0DE5" w:rsidP="00836BC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CFCD4E" w14:textId="77777777" w:rsidR="00FA0DE5" w:rsidRPr="003753B9" w:rsidRDefault="00FA0DE5" w:rsidP="00836BC4">
            <w:pPr>
              <w:spacing w:line="276" w:lineRule="auto"/>
              <w:rPr>
                <w:sz w:val="22"/>
                <w:szCs w:val="22"/>
              </w:rPr>
            </w:pPr>
            <w:r w:rsidRPr="003753B9">
              <w:rPr>
                <w:sz w:val="22"/>
                <w:szCs w:val="22"/>
              </w:rPr>
              <w:t>Forma prawn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A9677" w14:textId="77777777" w:rsidR="00FA0DE5" w:rsidRPr="003753B9" w:rsidRDefault="00FA0DE5" w:rsidP="00836BC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B3636" w14:textId="77777777" w:rsidR="00FA0DE5" w:rsidRPr="003753B9" w:rsidRDefault="00FA0DE5" w:rsidP="00836BC4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FA0DE5" w:rsidRPr="003753B9" w14:paraId="69D24064" w14:textId="77777777" w:rsidTr="003F7F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F6DB0AB" w14:textId="77777777" w:rsidR="00FA0DE5" w:rsidRPr="003753B9" w:rsidRDefault="00FA0DE5" w:rsidP="00836BC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1F65B0" w14:textId="658EBAD6" w:rsidR="00FA0DE5" w:rsidRPr="003753B9" w:rsidRDefault="00FA0DE5" w:rsidP="00836BC4">
            <w:pPr>
              <w:spacing w:line="276" w:lineRule="auto"/>
              <w:rPr>
                <w:sz w:val="22"/>
                <w:szCs w:val="22"/>
              </w:rPr>
            </w:pPr>
            <w:r w:rsidRPr="003753B9">
              <w:rPr>
                <w:sz w:val="22"/>
                <w:szCs w:val="22"/>
              </w:rPr>
              <w:t>Nazwa rejestru i numer</w:t>
            </w:r>
            <w:r w:rsidR="003F7F59">
              <w:rPr>
                <w:sz w:val="22"/>
                <w:szCs w:val="22"/>
              </w:rPr>
              <w:t xml:space="preserve"> (np. KRS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CFB69" w14:textId="77777777" w:rsidR="00FA0DE5" w:rsidRPr="003753B9" w:rsidRDefault="00FA0DE5" w:rsidP="00836BC4">
            <w:pPr>
              <w:spacing w:line="276" w:lineRule="auto"/>
              <w:rPr>
                <w:sz w:val="22"/>
                <w:szCs w:val="22"/>
              </w:rPr>
            </w:pPr>
          </w:p>
          <w:p w14:paraId="4C95C954" w14:textId="77777777" w:rsidR="00FA0DE5" w:rsidRPr="003753B9" w:rsidRDefault="00FA0DE5" w:rsidP="00836BC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981B8" w14:textId="77777777" w:rsidR="00FA0DE5" w:rsidRPr="003753B9" w:rsidRDefault="00FA0DE5" w:rsidP="00836BC4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FA0DE5" w:rsidRPr="003753B9" w14:paraId="6FD5774B" w14:textId="77777777" w:rsidTr="003F7F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1FD2048" w14:textId="77777777" w:rsidR="00FA0DE5" w:rsidRPr="003753B9" w:rsidRDefault="00FA0DE5" w:rsidP="00836BC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CC4FD6" w14:textId="4FABF02C" w:rsidR="00FA0DE5" w:rsidRPr="003753B9" w:rsidRDefault="003F7F59" w:rsidP="00836BC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A50DF" w14:textId="77777777" w:rsidR="00FA0DE5" w:rsidRDefault="00FA0DE5" w:rsidP="00836BC4">
            <w:pPr>
              <w:spacing w:line="276" w:lineRule="auto"/>
              <w:rPr>
                <w:sz w:val="22"/>
                <w:szCs w:val="22"/>
              </w:rPr>
            </w:pPr>
          </w:p>
          <w:p w14:paraId="3590479E" w14:textId="1229B250" w:rsidR="003F7F59" w:rsidRPr="003753B9" w:rsidRDefault="003F7F59" w:rsidP="00836BC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8572E" w14:textId="77777777" w:rsidR="00FA0DE5" w:rsidRPr="003753B9" w:rsidRDefault="00FA0DE5" w:rsidP="00836BC4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FA0DE5" w:rsidRPr="003753B9" w14:paraId="3BC77BE8" w14:textId="77777777" w:rsidTr="003F7F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B4E748D" w14:textId="77777777" w:rsidR="00FA0DE5" w:rsidRPr="003753B9" w:rsidRDefault="00FA0DE5" w:rsidP="00836BC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DA2C40" w14:textId="77777777" w:rsidR="00FA0DE5" w:rsidRPr="003753B9" w:rsidRDefault="00FA0DE5" w:rsidP="00836BC4">
            <w:pPr>
              <w:spacing w:line="276" w:lineRule="auto"/>
              <w:rPr>
                <w:sz w:val="22"/>
                <w:szCs w:val="22"/>
              </w:rPr>
            </w:pPr>
            <w:r w:rsidRPr="003753B9">
              <w:rPr>
                <w:sz w:val="22"/>
                <w:szCs w:val="22"/>
              </w:rPr>
              <w:t>Nr telefonu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16D11" w14:textId="77777777" w:rsidR="00FA0DE5" w:rsidRPr="003753B9" w:rsidRDefault="00FA0DE5" w:rsidP="00836BC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1E47D" w14:textId="77777777" w:rsidR="00FA0DE5" w:rsidRPr="003753B9" w:rsidRDefault="00FA0DE5" w:rsidP="00836BC4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FA0DE5" w:rsidRPr="003753B9" w14:paraId="73D7D65C" w14:textId="77777777" w:rsidTr="003F7F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EE94DB8" w14:textId="77777777" w:rsidR="00FA0DE5" w:rsidRPr="003753B9" w:rsidRDefault="00FA0DE5" w:rsidP="00836BC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576EE7" w14:textId="25D7352C" w:rsidR="00FA0DE5" w:rsidRPr="003753B9" w:rsidRDefault="00FA0DE5" w:rsidP="00836BC4">
            <w:pPr>
              <w:spacing w:line="276" w:lineRule="auto"/>
              <w:rPr>
                <w:sz w:val="22"/>
                <w:szCs w:val="22"/>
              </w:rPr>
            </w:pPr>
            <w:r w:rsidRPr="003753B9">
              <w:rPr>
                <w:sz w:val="22"/>
                <w:szCs w:val="22"/>
              </w:rPr>
              <w:t xml:space="preserve">Adres </w:t>
            </w:r>
            <w:r w:rsidR="003F7F59">
              <w:rPr>
                <w:sz w:val="22"/>
                <w:szCs w:val="22"/>
              </w:rPr>
              <w:t>e-mail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13691" w14:textId="77777777" w:rsidR="00FA0DE5" w:rsidRPr="003753B9" w:rsidRDefault="00FA0DE5" w:rsidP="00836BC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7C74CBE" w14:textId="77777777" w:rsidR="00FA0DE5" w:rsidRPr="003753B9" w:rsidRDefault="00FA0DE5" w:rsidP="00836BC4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3F7F59" w:rsidRPr="003753B9" w14:paraId="7496BE6C" w14:textId="77777777" w:rsidTr="003F7F59">
        <w:tc>
          <w:tcPr>
            <w:tcW w:w="666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47703F" w14:textId="77777777" w:rsidR="003F7F59" w:rsidRPr="003753B9" w:rsidRDefault="003F7F59" w:rsidP="003F7F59">
            <w:pPr>
              <w:spacing w:line="276" w:lineRule="auto"/>
              <w:rPr>
                <w:sz w:val="22"/>
                <w:szCs w:val="22"/>
              </w:rPr>
            </w:pPr>
            <w:r w:rsidRPr="003753B9">
              <w:rPr>
                <w:sz w:val="22"/>
                <w:szCs w:val="22"/>
              </w:rPr>
              <w:t>2.</w:t>
            </w:r>
          </w:p>
        </w:tc>
        <w:tc>
          <w:tcPr>
            <w:tcW w:w="234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A9FF38" w14:textId="13F556A1" w:rsidR="003F7F59" w:rsidRPr="003753B9" w:rsidRDefault="003F7F59" w:rsidP="003F7F59">
            <w:pPr>
              <w:spacing w:line="276" w:lineRule="auto"/>
              <w:rPr>
                <w:sz w:val="22"/>
                <w:szCs w:val="22"/>
              </w:rPr>
            </w:pPr>
            <w:r w:rsidRPr="003753B9">
              <w:rPr>
                <w:sz w:val="22"/>
                <w:szCs w:val="22"/>
              </w:rPr>
              <w:t xml:space="preserve">Nazwa </w:t>
            </w:r>
            <w:r>
              <w:rPr>
                <w:sz w:val="22"/>
                <w:szCs w:val="22"/>
              </w:rPr>
              <w:t>podmiotu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0FB7B" w14:textId="77777777" w:rsidR="003F7F59" w:rsidRPr="003753B9" w:rsidRDefault="003F7F59" w:rsidP="003F7F59">
            <w:pPr>
              <w:spacing w:line="276" w:lineRule="auto"/>
              <w:rPr>
                <w:sz w:val="22"/>
                <w:szCs w:val="22"/>
              </w:rPr>
            </w:pPr>
          </w:p>
          <w:p w14:paraId="0DAC8C5B" w14:textId="77777777" w:rsidR="003F7F59" w:rsidRPr="003753B9" w:rsidRDefault="003F7F59" w:rsidP="003F7F59">
            <w:pPr>
              <w:spacing w:line="276" w:lineRule="auto"/>
              <w:rPr>
                <w:sz w:val="22"/>
                <w:szCs w:val="22"/>
              </w:rPr>
            </w:pPr>
          </w:p>
          <w:p w14:paraId="383D5996" w14:textId="77777777" w:rsidR="003F7F59" w:rsidRPr="003753B9" w:rsidRDefault="003F7F59" w:rsidP="003F7F5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2ADD4" w14:textId="77777777" w:rsidR="003F7F59" w:rsidRPr="003753B9" w:rsidRDefault="003F7F59" w:rsidP="003F7F59">
            <w:pPr>
              <w:spacing w:line="276" w:lineRule="auto"/>
              <w:rPr>
                <w:sz w:val="22"/>
                <w:szCs w:val="22"/>
              </w:rPr>
            </w:pPr>
          </w:p>
          <w:p w14:paraId="0FF36BCB" w14:textId="77777777" w:rsidR="003F7F59" w:rsidRPr="003753B9" w:rsidRDefault="003F7F59" w:rsidP="003F7F59">
            <w:pPr>
              <w:spacing w:line="276" w:lineRule="auto"/>
              <w:rPr>
                <w:sz w:val="22"/>
                <w:szCs w:val="22"/>
              </w:rPr>
            </w:pPr>
          </w:p>
          <w:p w14:paraId="087B130E" w14:textId="77777777" w:rsidR="003F7F59" w:rsidRPr="003753B9" w:rsidRDefault="003F7F59" w:rsidP="003F7F59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3F7F59" w:rsidRPr="003753B9" w14:paraId="47A41EF2" w14:textId="77777777" w:rsidTr="003F7F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6143A3B" w14:textId="77777777" w:rsidR="003F7F59" w:rsidRPr="003753B9" w:rsidRDefault="003F7F59" w:rsidP="003F7F5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0AD328" w14:textId="64DAC436" w:rsidR="003F7F59" w:rsidRPr="003753B9" w:rsidRDefault="003F7F59" w:rsidP="003F7F59">
            <w:pPr>
              <w:spacing w:line="276" w:lineRule="auto"/>
              <w:rPr>
                <w:sz w:val="22"/>
                <w:szCs w:val="22"/>
              </w:rPr>
            </w:pPr>
            <w:r w:rsidRPr="003753B9">
              <w:rPr>
                <w:sz w:val="22"/>
                <w:szCs w:val="22"/>
              </w:rPr>
              <w:t>Forma prawn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C3DA7" w14:textId="77777777" w:rsidR="003F7F59" w:rsidRPr="003753B9" w:rsidRDefault="003F7F59" w:rsidP="003F7F5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62708" w14:textId="77777777" w:rsidR="003F7F59" w:rsidRPr="003753B9" w:rsidRDefault="003F7F59" w:rsidP="003F7F59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3F7F59" w:rsidRPr="003753B9" w14:paraId="2526D72E" w14:textId="77777777" w:rsidTr="003F7F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E43F6DD" w14:textId="77777777" w:rsidR="003F7F59" w:rsidRPr="003753B9" w:rsidRDefault="003F7F59" w:rsidP="003F7F5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626B08" w14:textId="7ECC2A95" w:rsidR="003F7F59" w:rsidRPr="003753B9" w:rsidRDefault="003F7F59" w:rsidP="003F7F59">
            <w:pPr>
              <w:spacing w:line="276" w:lineRule="auto"/>
              <w:rPr>
                <w:sz w:val="22"/>
                <w:szCs w:val="22"/>
              </w:rPr>
            </w:pPr>
            <w:r w:rsidRPr="003753B9">
              <w:rPr>
                <w:sz w:val="22"/>
                <w:szCs w:val="22"/>
              </w:rPr>
              <w:t>Nazwa rejestru i numer</w:t>
            </w:r>
            <w:r>
              <w:rPr>
                <w:sz w:val="22"/>
                <w:szCs w:val="22"/>
              </w:rPr>
              <w:t xml:space="preserve"> (np. KRS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0D75E" w14:textId="77777777" w:rsidR="003F7F59" w:rsidRPr="003753B9" w:rsidRDefault="003F7F59" w:rsidP="003F7F59">
            <w:pPr>
              <w:spacing w:line="276" w:lineRule="auto"/>
              <w:rPr>
                <w:sz w:val="22"/>
                <w:szCs w:val="22"/>
              </w:rPr>
            </w:pPr>
          </w:p>
          <w:p w14:paraId="5D42F33C" w14:textId="77777777" w:rsidR="003F7F59" w:rsidRPr="003753B9" w:rsidRDefault="003F7F59" w:rsidP="003F7F5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A2693" w14:textId="77777777" w:rsidR="003F7F59" w:rsidRPr="003753B9" w:rsidRDefault="003F7F59" w:rsidP="003F7F59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3F7F59" w:rsidRPr="003753B9" w14:paraId="2AD3B782" w14:textId="77777777" w:rsidTr="003F7F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E19CA43" w14:textId="77777777" w:rsidR="003F7F59" w:rsidRPr="003753B9" w:rsidRDefault="003F7F59" w:rsidP="003F7F5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716248" w14:textId="2C1F6625" w:rsidR="003F7F59" w:rsidRPr="003753B9" w:rsidRDefault="003F7F59" w:rsidP="003F7F5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dres: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413E2" w14:textId="77777777" w:rsidR="003F7F59" w:rsidRPr="003753B9" w:rsidRDefault="003F7F59" w:rsidP="003F7F59">
            <w:pPr>
              <w:spacing w:line="276" w:lineRule="auto"/>
              <w:rPr>
                <w:sz w:val="22"/>
                <w:szCs w:val="22"/>
              </w:rPr>
            </w:pPr>
          </w:p>
          <w:p w14:paraId="41EB0689" w14:textId="77777777" w:rsidR="003F7F59" w:rsidRPr="003753B9" w:rsidRDefault="003F7F59" w:rsidP="003F7F5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697A0" w14:textId="77777777" w:rsidR="003F7F59" w:rsidRPr="003753B9" w:rsidRDefault="003F7F59" w:rsidP="003F7F59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3F7F59" w:rsidRPr="003753B9" w14:paraId="2A9EA2E2" w14:textId="77777777" w:rsidTr="003F7F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733BCBD" w14:textId="77777777" w:rsidR="003F7F59" w:rsidRPr="003753B9" w:rsidRDefault="003F7F59" w:rsidP="003F7F5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DC4F37" w14:textId="4327B481" w:rsidR="003F7F59" w:rsidRPr="003753B9" w:rsidRDefault="003F7F59" w:rsidP="003F7F59">
            <w:pPr>
              <w:spacing w:line="276" w:lineRule="auto"/>
              <w:rPr>
                <w:sz w:val="22"/>
                <w:szCs w:val="22"/>
              </w:rPr>
            </w:pPr>
            <w:r w:rsidRPr="003753B9">
              <w:rPr>
                <w:sz w:val="22"/>
                <w:szCs w:val="22"/>
              </w:rPr>
              <w:t>Nr telefonu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7BF9E" w14:textId="77777777" w:rsidR="003F7F59" w:rsidRPr="003753B9" w:rsidRDefault="003F7F59" w:rsidP="003F7F5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EF660" w14:textId="77777777" w:rsidR="003F7F59" w:rsidRPr="003753B9" w:rsidRDefault="003F7F59" w:rsidP="003F7F59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3F7F59" w:rsidRPr="003753B9" w14:paraId="4FEDA4F4" w14:textId="77777777" w:rsidTr="003F7F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2DB820F" w14:textId="77777777" w:rsidR="003F7F59" w:rsidRPr="003753B9" w:rsidRDefault="003F7F59" w:rsidP="003F7F5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1937A3" w14:textId="14FBBB33" w:rsidR="003F7F59" w:rsidRPr="003753B9" w:rsidRDefault="003F7F59" w:rsidP="003F7F59">
            <w:pPr>
              <w:spacing w:line="276" w:lineRule="auto"/>
              <w:rPr>
                <w:sz w:val="22"/>
                <w:szCs w:val="22"/>
              </w:rPr>
            </w:pPr>
            <w:r w:rsidRPr="003753B9">
              <w:rPr>
                <w:sz w:val="22"/>
                <w:szCs w:val="22"/>
              </w:rPr>
              <w:t xml:space="preserve">Adres </w:t>
            </w:r>
            <w:r>
              <w:rPr>
                <w:sz w:val="22"/>
                <w:szCs w:val="22"/>
              </w:rPr>
              <w:t>e-mail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BF252" w14:textId="77777777" w:rsidR="003F7F59" w:rsidRPr="003753B9" w:rsidRDefault="003F7F59" w:rsidP="003F7F5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C113A" w14:textId="77777777" w:rsidR="003F7F59" w:rsidRPr="003753B9" w:rsidRDefault="003F7F59" w:rsidP="003F7F59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3F7F59" w:rsidRPr="003753B9" w14:paraId="4E4EEDD9" w14:textId="77777777" w:rsidTr="003F7F59">
        <w:trPr>
          <w:trHeight w:val="617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DDF809" w14:textId="77777777" w:rsidR="003F7F59" w:rsidRPr="003753B9" w:rsidRDefault="003F7F59" w:rsidP="003F7F59">
            <w:pPr>
              <w:spacing w:line="276" w:lineRule="auto"/>
              <w:rPr>
                <w:sz w:val="22"/>
                <w:szCs w:val="22"/>
              </w:rPr>
            </w:pPr>
            <w:r w:rsidRPr="003753B9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81517A" w14:textId="26A35671" w:rsidR="003F7F59" w:rsidRPr="003753B9" w:rsidRDefault="003F7F59" w:rsidP="003F7F59">
            <w:pPr>
              <w:spacing w:line="276" w:lineRule="auto"/>
              <w:rPr>
                <w:sz w:val="22"/>
                <w:szCs w:val="22"/>
              </w:rPr>
            </w:pPr>
            <w:r w:rsidRPr="003753B9">
              <w:rPr>
                <w:sz w:val="22"/>
                <w:szCs w:val="22"/>
              </w:rPr>
              <w:t xml:space="preserve">Nazwa </w:t>
            </w:r>
            <w:r>
              <w:rPr>
                <w:sz w:val="22"/>
                <w:szCs w:val="22"/>
              </w:rPr>
              <w:t>podmiotu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F97DA" w14:textId="77777777" w:rsidR="003F7F59" w:rsidRPr="003753B9" w:rsidRDefault="003F7F59" w:rsidP="003F7F59">
            <w:pPr>
              <w:spacing w:line="276" w:lineRule="auto"/>
              <w:rPr>
                <w:sz w:val="22"/>
                <w:szCs w:val="22"/>
              </w:rPr>
            </w:pPr>
          </w:p>
          <w:p w14:paraId="43115A91" w14:textId="77777777" w:rsidR="003F7F59" w:rsidRPr="003753B9" w:rsidRDefault="003F7F59" w:rsidP="003F7F59">
            <w:pPr>
              <w:spacing w:line="276" w:lineRule="auto"/>
              <w:rPr>
                <w:sz w:val="22"/>
                <w:szCs w:val="22"/>
              </w:rPr>
            </w:pPr>
          </w:p>
          <w:p w14:paraId="340266EC" w14:textId="77777777" w:rsidR="003F7F59" w:rsidRPr="003753B9" w:rsidRDefault="003F7F59" w:rsidP="003F7F5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344F9" w14:textId="77777777" w:rsidR="003F7F59" w:rsidRPr="003753B9" w:rsidRDefault="003F7F59" w:rsidP="003F7F59">
            <w:pPr>
              <w:spacing w:line="276" w:lineRule="auto"/>
              <w:rPr>
                <w:sz w:val="22"/>
                <w:szCs w:val="22"/>
              </w:rPr>
            </w:pPr>
          </w:p>
          <w:p w14:paraId="58E9EB1C" w14:textId="77777777" w:rsidR="003F7F59" w:rsidRPr="003753B9" w:rsidRDefault="003F7F59" w:rsidP="003F7F59">
            <w:pPr>
              <w:spacing w:line="276" w:lineRule="auto"/>
              <w:rPr>
                <w:sz w:val="22"/>
                <w:szCs w:val="22"/>
              </w:rPr>
            </w:pPr>
          </w:p>
          <w:p w14:paraId="20ED652B" w14:textId="77777777" w:rsidR="003F7F59" w:rsidRPr="003753B9" w:rsidRDefault="003F7F59" w:rsidP="003F7F59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3F7F59" w:rsidRPr="003753B9" w14:paraId="6F2931A6" w14:textId="77777777" w:rsidTr="003F7F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50785C2" w14:textId="77777777" w:rsidR="003F7F59" w:rsidRPr="003753B9" w:rsidRDefault="003F7F59" w:rsidP="003F7F5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A33AD8" w14:textId="730C1CEF" w:rsidR="003F7F59" w:rsidRPr="003753B9" w:rsidRDefault="003F7F59" w:rsidP="003F7F59">
            <w:pPr>
              <w:spacing w:line="276" w:lineRule="auto"/>
              <w:rPr>
                <w:sz w:val="22"/>
                <w:szCs w:val="22"/>
              </w:rPr>
            </w:pPr>
            <w:r w:rsidRPr="003753B9">
              <w:rPr>
                <w:sz w:val="22"/>
                <w:szCs w:val="22"/>
              </w:rPr>
              <w:t>Forma prawn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FD815" w14:textId="77777777" w:rsidR="003F7F59" w:rsidRPr="003753B9" w:rsidRDefault="003F7F59" w:rsidP="003F7F5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15F7E" w14:textId="77777777" w:rsidR="003F7F59" w:rsidRPr="003753B9" w:rsidRDefault="003F7F59" w:rsidP="003F7F59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3F7F59" w:rsidRPr="003753B9" w14:paraId="06E8921A" w14:textId="77777777" w:rsidTr="003F7F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A629515" w14:textId="77777777" w:rsidR="003F7F59" w:rsidRPr="003753B9" w:rsidRDefault="003F7F59" w:rsidP="003F7F5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FE1022" w14:textId="63514F0C" w:rsidR="003F7F59" w:rsidRPr="003753B9" w:rsidRDefault="003F7F59" w:rsidP="003F7F59">
            <w:pPr>
              <w:spacing w:line="276" w:lineRule="auto"/>
              <w:rPr>
                <w:sz w:val="22"/>
                <w:szCs w:val="22"/>
              </w:rPr>
            </w:pPr>
            <w:r w:rsidRPr="003753B9">
              <w:rPr>
                <w:sz w:val="22"/>
                <w:szCs w:val="22"/>
              </w:rPr>
              <w:t>Nazwa rejestru i numer</w:t>
            </w:r>
            <w:r>
              <w:rPr>
                <w:sz w:val="22"/>
                <w:szCs w:val="22"/>
              </w:rPr>
              <w:t xml:space="preserve"> (np. KRS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DC975" w14:textId="77777777" w:rsidR="003F7F59" w:rsidRPr="003753B9" w:rsidRDefault="003F7F59" w:rsidP="003F7F59">
            <w:pPr>
              <w:spacing w:line="276" w:lineRule="auto"/>
              <w:rPr>
                <w:sz w:val="22"/>
                <w:szCs w:val="22"/>
              </w:rPr>
            </w:pPr>
          </w:p>
          <w:p w14:paraId="46E676EE" w14:textId="77777777" w:rsidR="003F7F59" w:rsidRPr="003753B9" w:rsidRDefault="003F7F59" w:rsidP="003F7F5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D51D2" w14:textId="77777777" w:rsidR="003F7F59" w:rsidRPr="003753B9" w:rsidRDefault="003F7F59" w:rsidP="003F7F59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3F7F59" w:rsidRPr="003753B9" w14:paraId="63026388" w14:textId="77777777" w:rsidTr="003F7F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3399463" w14:textId="77777777" w:rsidR="003F7F59" w:rsidRPr="003753B9" w:rsidRDefault="003F7F59" w:rsidP="003F7F5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FE627E" w14:textId="12BE4277" w:rsidR="003F7F59" w:rsidRPr="003753B9" w:rsidRDefault="003F7F59" w:rsidP="003F7F5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57562" w14:textId="77777777" w:rsidR="003F7F59" w:rsidRPr="003753B9" w:rsidRDefault="003F7F59" w:rsidP="003F7F59">
            <w:pPr>
              <w:spacing w:line="276" w:lineRule="auto"/>
              <w:rPr>
                <w:sz w:val="22"/>
                <w:szCs w:val="22"/>
              </w:rPr>
            </w:pPr>
          </w:p>
          <w:p w14:paraId="008EEFA9" w14:textId="77777777" w:rsidR="003F7F59" w:rsidRPr="003753B9" w:rsidRDefault="003F7F59" w:rsidP="003F7F5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CCF89" w14:textId="77777777" w:rsidR="003F7F59" w:rsidRPr="003753B9" w:rsidRDefault="003F7F59" w:rsidP="003F7F59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3F7F59" w:rsidRPr="003753B9" w14:paraId="11A3A3A6" w14:textId="77777777" w:rsidTr="003F7F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B1368C" w14:textId="77777777" w:rsidR="003F7F59" w:rsidRPr="003753B9" w:rsidRDefault="003F7F59" w:rsidP="003F7F5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868727" w14:textId="6A688177" w:rsidR="003F7F59" w:rsidRPr="003753B9" w:rsidRDefault="003F7F59" w:rsidP="003F7F59">
            <w:pPr>
              <w:spacing w:line="276" w:lineRule="auto"/>
              <w:rPr>
                <w:sz w:val="22"/>
                <w:szCs w:val="22"/>
              </w:rPr>
            </w:pPr>
            <w:r w:rsidRPr="003753B9">
              <w:rPr>
                <w:sz w:val="22"/>
                <w:szCs w:val="22"/>
              </w:rPr>
              <w:t>Nr telefonu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6AE90" w14:textId="77777777" w:rsidR="003F7F59" w:rsidRPr="003753B9" w:rsidRDefault="003F7F59" w:rsidP="003F7F5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3D874" w14:textId="77777777" w:rsidR="003F7F59" w:rsidRPr="003753B9" w:rsidRDefault="003F7F59" w:rsidP="003F7F59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3F7F59" w:rsidRPr="003753B9" w14:paraId="1CC6EA17" w14:textId="77777777" w:rsidTr="003F7F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C9D20C" w14:textId="77777777" w:rsidR="003F7F59" w:rsidRPr="003753B9" w:rsidRDefault="003F7F59" w:rsidP="003F7F5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8BFFC8" w14:textId="799850BF" w:rsidR="003F7F59" w:rsidRPr="003753B9" w:rsidRDefault="003F7F59" w:rsidP="003F7F59">
            <w:pPr>
              <w:spacing w:line="276" w:lineRule="auto"/>
              <w:rPr>
                <w:sz w:val="22"/>
                <w:szCs w:val="22"/>
              </w:rPr>
            </w:pPr>
            <w:r w:rsidRPr="003753B9">
              <w:rPr>
                <w:sz w:val="22"/>
                <w:szCs w:val="22"/>
              </w:rPr>
              <w:t xml:space="preserve">Adres </w:t>
            </w:r>
            <w:r>
              <w:rPr>
                <w:sz w:val="22"/>
                <w:szCs w:val="22"/>
              </w:rPr>
              <w:t>e-mail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CD52D" w14:textId="77777777" w:rsidR="003F7F59" w:rsidRPr="003753B9" w:rsidRDefault="003F7F59" w:rsidP="003F7F5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29AEEC5" w14:textId="77777777" w:rsidR="003F7F59" w:rsidRPr="003753B9" w:rsidRDefault="003F7F59" w:rsidP="003F7F59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3F7F59" w:rsidRPr="003753B9" w14:paraId="37DE8030" w14:textId="77777777" w:rsidTr="003F7F59">
        <w:tc>
          <w:tcPr>
            <w:tcW w:w="666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0F24C3" w14:textId="77777777" w:rsidR="003F7F59" w:rsidRPr="003753B9" w:rsidRDefault="003F7F59" w:rsidP="003F7F59">
            <w:pPr>
              <w:spacing w:line="276" w:lineRule="auto"/>
              <w:rPr>
                <w:sz w:val="22"/>
                <w:szCs w:val="22"/>
              </w:rPr>
            </w:pPr>
            <w:r w:rsidRPr="003753B9">
              <w:rPr>
                <w:sz w:val="22"/>
                <w:szCs w:val="22"/>
              </w:rPr>
              <w:t>4.</w:t>
            </w:r>
          </w:p>
        </w:tc>
        <w:tc>
          <w:tcPr>
            <w:tcW w:w="234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020D5A" w14:textId="03851FAA" w:rsidR="003F7F59" w:rsidRPr="003753B9" w:rsidRDefault="003F7F59" w:rsidP="003F7F59">
            <w:pPr>
              <w:spacing w:line="276" w:lineRule="auto"/>
              <w:rPr>
                <w:sz w:val="22"/>
                <w:szCs w:val="22"/>
              </w:rPr>
            </w:pPr>
            <w:r w:rsidRPr="003753B9">
              <w:rPr>
                <w:sz w:val="22"/>
                <w:szCs w:val="22"/>
              </w:rPr>
              <w:t xml:space="preserve">Nazwa </w:t>
            </w:r>
            <w:r>
              <w:rPr>
                <w:sz w:val="22"/>
                <w:szCs w:val="22"/>
              </w:rPr>
              <w:t>podmiotu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71E99" w14:textId="77777777" w:rsidR="003F7F59" w:rsidRPr="003753B9" w:rsidRDefault="003F7F59" w:rsidP="003F7F59">
            <w:pPr>
              <w:spacing w:line="276" w:lineRule="auto"/>
              <w:rPr>
                <w:sz w:val="22"/>
                <w:szCs w:val="22"/>
              </w:rPr>
            </w:pPr>
          </w:p>
          <w:p w14:paraId="64ED9272" w14:textId="77777777" w:rsidR="003F7F59" w:rsidRPr="003753B9" w:rsidRDefault="003F7F59" w:rsidP="003F7F59">
            <w:pPr>
              <w:spacing w:line="276" w:lineRule="auto"/>
              <w:rPr>
                <w:sz w:val="22"/>
                <w:szCs w:val="22"/>
              </w:rPr>
            </w:pPr>
          </w:p>
          <w:p w14:paraId="7A098A07" w14:textId="77777777" w:rsidR="003F7F59" w:rsidRPr="003753B9" w:rsidRDefault="003F7F59" w:rsidP="003F7F5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135B6" w14:textId="77777777" w:rsidR="003F7F59" w:rsidRPr="003753B9" w:rsidRDefault="003F7F59" w:rsidP="003F7F59">
            <w:pPr>
              <w:spacing w:line="276" w:lineRule="auto"/>
              <w:rPr>
                <w:sz w:val="22"/>
                <w:szCs w:val="22"/>
              </w:rPr>
            </w:pPr>
          </w:p>
          <w:p w14:paraId="58767B08" w14:textId="77777777" w:rsidR="003F7F59" w:rsidRPr="003753B9" w:rsidRDefault="003F7F59" w:rsidP="003F7F59">
            <w:pPr>
              <w:spacing w:line="276" w:lineRule="auto"/>
              <w:rPr>
                <w:sz w:val="22"/>
                <w:szCs w:val="22"/>
              </w:rPr>
            </w:pPr>
          </w:p>
          <w:p w14:paraId="545ABBAB" w14:textId="77777777" w:rsidR="003F7F59" w:rsidRPr="003753B9" w:rsidRDefault="003F7F59" w:rsidP="003F7F59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3F7F59" w:rsidRPr="003753B9" w14:paraId="740E285A" w14:textId="77777777" w:rsidTr="003F7F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E88EF2" w14:textId="77777777" w:rsidR="003F7F59" w:rsidRPr="003753B9" w:rsidRDefault="003F7F59" w:rsidP="003F7F5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C0CE22" w14:textId="50BF6BCF" w:rsidR="003F7F59" w:rsidRPr="003753B9" w:rsidRDefault="003F7F59" w:rsidP="003F7F59">
            <w:pPr>
              <w:spacing w:line="276" w:lineRule="auto"/>
              <w:rPr>
                <w:sz w:val="22"/>
                <w:szCs w:val="22"/>
              </w:rPr>
            </w:pPr>
            <w:r w:rsidRPr="003753B9">
              <w:rPr>
                <w:sz w:val="22"/>
                <w:szCs w:val="22"/>
              </w:rPr>
              <w:t>Forma prawn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AA5CA" w14:textId="77777777" w:rsidR="003F7F59" w:rsidRPr="003753B9" w:rsidRDefault="003F7F59" w:rsidP="003F7F5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737A2" w14:textId="77777777" w:rsidR="003F7F59" w:rsidRPr="003753B9" w:rsidRDefault="003F7F59" w:rsidP="003F7F59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3F7F59" w:rsidRPr="003753B9" w14:paraId="2DFF1DE0" w14:textId="77777777" w:rsidTr="003F7F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E2EF11D" w14:textId="77777777" w:rsidR="003F7F59" w:rsidRPr="003753B9" w:rsidRDefault="003F7F59" w:rsidP="003F7F5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E4DF71" w14:textId="0E2DEB99" w:rsidR="003F7F59" w:rsidRPr="003753B9" w:rsidRDefault="003F7F59" w:rsidP="003F7F59">
            <w:pPr>
              <w:spacing w:line="276" w:lineRule="auto"/>
              <w:rPr>
                <w:sz w:val="22"/>
                <w:szCs w:val="22"/>
              </w:rPr>
            </w:pPr>
            <w:r w:rsidRPr="003753B9">
              <w:rPr>
                <w:sz w:val="22"/>
                <w:szCs w:val="22"/>
              </w:rPr>
              <w:t>Nazwa rejestru i numer</w:t>
            </w:r>
            <w:r>
              <w:rPr>
                <w:sz w:val="22"/>
                <w:szCs w:val="22"/>
              </w:rPr>
              <w:t xml:space="preserve"> (np. KRS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CE031" w14:textId="77777777" w:rsidR="003F7F59" w:rsidRPr="003753B9" w:rsidRDefault="003F7F59" w:rsidP="003F7F59">
            <w:pPr>
              <w:spacing w:line="276" w:lineRule="auto"/>
              <w:rPr>
                <w:sz w:val="22"/>
                <w:szCs w:val="22"/>
              </w:rPr>
            </w:pPr>
          </w:p>
          <w:p w14:paraId="4211B874" w14:textId="77777777" w:rsidR="003F7F59" w:rsidRPr="003753B9" w:rsidRDefault="003F7F59" w:rsidP="003F7F5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E0F56" w14:textId="77777777" w:rsidR="003F7F59" w:rsidRPr="003753B9" w:rsidRDefault="003F7F59" w:rsidP="003F7F59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3F7F59" w:rsidRPr="003753B9" w14:paraId="0AA0C605" w14:textId="77777777" w:rsidTr="003F7F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F29E6BA" w14:textId="77777777" w:rsidR="003F7F59" w:rsidRPr="003753B9" w:rsidRDefault="003F7F59" w:rsidP="003F7F5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854AEE" w14:textId="1C9BA655" w:rsidR="003F7F59" w:rsidRPr="003753B9" w:rsidRDefault="003F7F59" w:rsidP="003F7F5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872BE" w14:textId="77777777" w:rsidR="003F7F59" w:rsidRPr="003753B9" w:rsidRDefault="003F7F59" w:rsidP="003F7F59">
            <w:pPr>
              <w:spacing w:line="276" w:lineRule="auto"/>
              <w:rPr>
                <w:sz w:val="22"/>
                <w:szCs w:val="22"/>
              </w:rPr>
            </w:pPr>
          </w:p>
          <w:p w14:paraId="2422420E" w14:textId="77777777" w:rsidR="003F7F59" w:rsidRPr="003753B9" w:rsidRDefault="003F7F59" w:rsidP="003F7F5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CCEA7" w14:textId="77777777" w:rsidR="003F7F59" w:rsidRPr="003753B9" w:rsidRDefault="003F7F59" w:rsidP="003F7F59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3F7F59" w:rsidRPr="003753B9" w14:paraId="391FDAEA" w14:textId="77777777" w:rsidTr="003F7F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D97021" w14:textId="77777777" w:rsidR="003F7F59" w:rsidRPr="003753B9" w:rsidRDefault="003F7F59" w:rsidP="003F7F5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AF7250" w14:textId="773692A3" w:rsidR="003F7F59" w:rsidRPr="003753B9" w:rsidRDefault="003F7F59" w:rsidP="003F7F59">
            <w:pPr>
              <w:spacing w:line="276" w:lineRule="auto"/>
              <w:rPr>
                <w:sz w:val="22"/>
                <w:szCs w:val="22"/>
              </w:rPr>
            </w:pPr>
            <w:r w:rsidRPr="003753B9">
              <w:rPr>
                <w:sz w:val="22"/>
                <w:szCs w:val="22"/>
              </w:rPr>
              <w:t>Nr telefonu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5C237" w14:textId="77777777" w:rsidR="003F7F59" w:rsidRPr="003753B9" w:rsidRDefault="003F7F59" w:rsidP="003F7F5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87CFD" w14:textId="77777777" w:rsidR="003F7F59" w:rsidRPr="003753B9" w:rsidRDefault="003F7F59" w:rsidP="003F7F59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3F7F59" w:rsidRPr="003753B9" w14:paraId="2A8E2903" w14:textId="77777777" w:rsidTr="003F7F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61E1728" w14:textId="77777777" w:rsidR="003F7F59" w:rsidRPr="003753B9" w:rsidRDefault="003F7F59" w:rsidP="003F7F5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6B0C56" w14:textId="55BA2A4F" w:rsidR="003F7F59" w:rsidRPr="003753B9" w:rsidRDefault="003F7F59" w:rsidP="003F7F59">
            <w:pPr>
              <w:spacing w:line="276" w:lineRule="auto"/>
              <w:rPr>
                <w:sz w:val="22"/>
                <w:szCs w:val="22"/>
              </w:rPr>
            </w:pPr>
            <w:r w:rsidRPr="003753B9">
              <w:rPr>
                <w:sz w:val="22"/>
                <w:szCs w:val="22"/>
              </w:rPr>
              <w:t xml:space="preserve">Adres </w:t>
            </w:r>
            <w:r>
              <w:rPr>
                <w:sz w:val="22"/>
                <w:szCs w:val="22"/>
              </w:rPr>
              <w:t>e-mail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0846E" w14:textId="77777777" w:rsidR="003F7F59" w:rsidRPr="003753B9" w:rsidRDefault="003F7F59" w:rsidP="003F7F5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4653AD1" w14:textId="77777777" w:rsidR="003F7F59" w:rsidRPr="003753B9" w:rsidRDefault="003F7F59" w:rsidP="003F7F59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3F7F59" w:rsidRPr="003753B9" w14:paraId="21B2C76B" w14:textId="77777777" w:rsidTr="003F7F59">
        <w:tc>
          <w:tcPr>
            <w:tcW w:w="666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C81DB3" w14:textId="77777777" w:rsidR="003F7F59" w:rsidRPr="003753B9" w:rsidRDefault="003F7F59" w:rsidP="003F7F59">
            <w:pPr>
              <w:spacing w:line="276" w:lineRule="auto"/>
              <w:rPr>
                <w:sz w:val="22"/>
                <w:szCs w:val="22"/>
              </w:rPr>
            </w:pPr>
            <w:r w:rsidRPr="003753B9">
              <w:rPr>
                <w:sz w:val="22"/>
                <w:szCs w:val="22"/>
              </w:rPr>
              <w:t>5.</w:t>
            </w:r>
          </w:p>
        </w:tc>
        <w:tc>
          <w:tcPr>
            <w:tcW w:w="234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282C0D" w14:textId="5110AAA4" w:rsidR="003F7F59" w:rsidRPr="003753B9" w:rsidRDefault="003F7F59" w:rsidP="003F7F59">
            <w:pPr>
              <w:spacing w:line="276" w:lineRule="auto"/>
              <w:rPr>
                <w:sz w:val="22"/>
                <w:szCs w:val="22"/>
              </w:rPr>
            </w:pPr>
            <w:r w:rsidRPr="003753B9">
              <w:rPr>
                <w:sz w:val="22"/>
                <w:szCs w:val="22"/>
              </w:rPr>
              <w:t xml:space="preserve">Nazwa </w:t>
            </w:r>
            <w:r>
              <w:rPr>
                <w:sz w:val="22"/>
                <w:szCs w:val="22"/>
              </w:rPr>
              <w:t>podmiotu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EC843" w14:textId="77777777" w:rsidR="003F7F59" w:rsidRPr="003753B9" w:rsidRDefault="003F7F59" w:rsidP="003F7F59">
            <w:pPr>
              <w:spacing w:line="276" w:lineRule="auto"/>
              <w:rPr>
                <w:sz w:val="22"/>
                <w:szCs w:val="22"/>
              </w:rPr>
            </w:pPr>
          </w:p>
          <w:p w14:paraId="67C58E80" w14:textId="77777777" w:rsidR="003F7F59" w:rsidRPr="003753B9" w:rsidRDefault="003F7F59" w:rsidP="003F7F59">
            <w:pPr>
              <w:spacing w:line="276" w:lineRule="auto"/>
              <w:rPr>
                <w:sz w:val="22"/>
                <w:szCs w:val="22"/>
              </w:rPr>
            </w:pPr>
          </w:p>
          <w:p w14:paraId="7F466599" w14:textId="77777777" w:rsidR="003F7F59" w:rsidRPr="003753B9" w:rsidRDefault="003F7F59" w:rsidP="003F7F5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49EC9" w14:textId="77777777" w:rsidR="003F7F59" w:rsidRPr="003753B9" w:rsidRDefault="003F7F59" w:rsidP="003F7F59">
            <w:pPr>
              <w:spacing w:line="276" w:lineRule="auto"/>
              <w:rPr>
                <w:sz w:val="22"/>
                <w:szCs w:val="22"/>
              </w:rPr>
            </w:pPr>
          </w:p>
          <w:p w14:paraId="0E3C56C5" w14:textId="77777777" w:rsidR="003F7F59" w:rsidRPr="003753B9" w:rsidRDefault="003F7F59" w:rsidP="003F7F59">
            <w:pPr>
              <w:spacing w:line="276" w:lineRule="auto"/>
              <w:rPr>
                <w:sz w:val="22"/>
                <w:szCs w:val="22"/>
              </w:rPr>
            </w:pPr>
          </w:p>
          <w:p w14:paraId="3BD97D90" w14:textId="77777777" w:rsidR="003F7F59" w:rsidRPr="003753B9" w:rsidRDefault="003F7F59" w:rsidP="003F7F59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3F7F59" w:rsidRPr="003753B9" w14:paraId="29571A9F" w14:textId="77777777" w:rsidTr="003F7F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2991FFF" w14:textId="77777777" w:rsidR="003F7F59" w:rsidRPr="003753B9" w:rsidRDefault="003F7F59" w:rsidP="003F7F5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6D6875" w14:textId="502A45A7" w:rsidR="003F7F59" w:rsidRPr="003753B9" w:rsidRDefault="003F7F59" w:rsidP="003F7F59">
            <w:pPr>
              <w:spacing w:line="276" w:lineRule="auto"/>
              <w:rPr>
                <w:sz w:val="22"/>
                <w:szCs w:val="22"/>
              </w:rPr>
            </w:pPr>
            <w:r w:rsidRPr="003753B9">
              <w:rPr>
                <w:sz w:val="22"/>
                <w:szCs w:val="22"/>
              </w:rPr>
              <w:t>Forma prawn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5FB0C" w14:textId="77777777" w:rsidR="003F7F59" w:rsidRPr="003753B9" w:rsidRDefault="003F7F59" w:rsidP="003F7F5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CE5C2" w14:textId="77777777" w:rsidR="003F7F59" w:rsidRPr="003753B9" w:rsidRDefault="003F7F59" w:rsidP="003F7F59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3F7F59" w:rsidRPr="003753B9" w14:paraId="7550AF98" w14:textId="77777777" w:rsidTr="003F7F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DA502C2" w14:textId="77777777" w:rsidR="003F7F59" w:rsidRPr="003753B9" w:rsidRDefault="003F7F59" w:rsidP="003F7F5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677A69" w14:textId="3AC4DD0F" w:rsidR="003F7F59" w:rsidRPr="003753B9" w:rsidRDefault="003F7F59" w:rsidP="003F7F59">
            <w:pPr>
              <w:spacing w:line="276" w:lineRule="auto"/>
              <w:rPr>
                <w:sz w:val="22"/>
                <w:szCs w:val="22"/>
              </w:rPr>
            </w:pPr>
            <w:r w:rsidRPr="003753B9">
              <w:rPr>
                <w:sz w:val="22"/>
                <w:szCs w:val="22"/>
              </w:rPr>
              <w:t>Nazwa rejestru i numer</w:t>
            </w:r>
            <w:r>
              <w:rPr>
                <w:sz w:val="22"/>
                <w:szCs w:val="22"/>
              </w:rPr>
              <w:t xml:space="preserve"> (np. KRS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FCEE2" w14:textId="77777777" w:rsidR="003F7F59" w:rsidRPr="003753B9" w:rsidRDefault="003F7F59" w:rsidP="003F7F59">
            <w:pPr>
              <w:spacing w:line="276" w:lineRule="auto"/>
              <w:rPr>
                <w:sz w:val="22"/>
                <w:szCs w:val="22"/>
              </w:rPr>
            </w:pPr>
          </w:p>
          <w:p w14:paraId="69408B8A" w14:textId="77777777" w:rsidR="003F7F59" w:rsidRPr="003753B9" w:rsidRDefault="003F7F59" w:rsidP="003F7F5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62C5C" w14:textId="77777777" w:rsidR="003F7F59" w:rsidRPr="003753B9" w:rsidRDefault="003F7F59" w:rsidP="003F7F59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3F7F59" w:rsidRPr="003753B9" w14:paraId="24782BA3" w14:textId="77777777" w:rsidTr="003F7F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36D42E5" w14:textId="77777777" w:rsidR="003F7F59" w:rsidRPr="003753B9" w:rsidRDefault="003F7F59" w:rsidP="003F7F5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AC1B98" w14:textId="0C356BD3" w:rsidR="003F7F59" w:rsidRPr="003753B9" w:rsidRDefault="003F7F59" w:rsidP="003F7F5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B45E0" w14:textId="77777777" w:rsidR="003F7F59" w:rsidRPr="003753B9" w:rsidRDefault="003F7F59" w:rsidP="003F7F59">
            <w:pPr>
              <w:spacing w:line="276" w:lineRule="auto"/>
              <w:rPr>
                <w:sz w:val="22"/>
                <w:szCs w:val="22"/>
              </w:rPr>
            </w:pPr>
          </w:p>
          <w:p w14:paraId="2180D237" w14:textId="77777777" w:rsidR="003F7F59" w:rsidRPr="003753B9" w:rsidRDefault="003F7F59" w:rsidP="003F7F5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D3A08" w14:textId="77777777" w:rsidR="003F7F59" w:rsidRPr="003753B9" w:rsidRDefault="003F7F59" w:rsidP="003F7F59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3F7F59" w:rsidRPr="003753B9" w14:paraId="33B55377" w14:textId="77777777" w:rsidTr="003F7F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12EC0D1" w14:textId="77777777" w:rsidR="003F7F59" w:rsidRPr="003753B9" w:rsidRDefault="003F7F59" w:rsidP="003F7F5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A7D908" w14:textId="690293C3" w:rsidR="003F7F59" w:rsidRPr="003753B9" w:rsidRDefault="003F7F59" w:rsidP="003F7F59">
            <w:pPr>
              <w:spacing w:line="276" w:lineRule="auto"/>
              <w:rPr>
                <w:sz w:val="22"/>
                <w:szCs w:val="22"/>
              </w:rPr>
            </w:pPr>
            <w:r w:rsidRPr="003753B9">
              <w:rPr>
                <w:sz w:val="22"/>
                <w:szCs w:val="22"/>
              </w:rPr>
              <w:t>Nr telefonu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4F519" w14:textId="77777777" w:rsidR="003F7F59" w:rsidRPr="003753B9" w:rsidRDefault="003F7F59" w:rsidP="003F7F5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BA3BC" w14:textId="77777777" w:rsidR="003F7F59" w:rsidRPr="003753B9" w:rsidRDefault="003F7F59" w:rsidP="003F7F59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3F7F59" w:rsidRPr="003753B9" w14:paraId="67891EB1" w14:textId="77777777" w:rsidTr="003F7F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4FD2D9" w14:textId="77777777" w:rsidR="003F7F59" w:rsidRPr="003753B9" w:rsidRDefault="003F7F59" w:rsidP="003F7F5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58A7C5" w14:textId="41EF341F" w:rsidR="003F7F59" w:rsidRPr="003753B9" w:rsidRDefault="003F7F59" w:rsidP="003F7F59">
            <w:pPr>
              <w:spacing w:line="276" w:lineRule="auto"/>
              <w:rPr>
                <w:sz w:val="22"/>
                <w:szCs w:val="22"/>
              </w:rPr>
            </w:pPr>
            <w:r w:rsidRPr="003753B9">
              <w:rPr>
                <w:sz w:val="22"/>
                <w:szCs w:val="22"/>
              </w:rPr>
              <w:t xml:space="preserve">Adres </w:t>
            </w:r>
            <w:r>
              <w:rPr>
                <w:sz w:val="22"/>
                <w:szCs w:val="22"/>
              </w:rPr>
              <w:t>e-mail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F013B" w14:textId="77777777" w:rsidR="003F7F59" w:rsidRPr="003753B9" w:rsidRDefault="003F7F59" w:rsidP="003F7F5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F2488" w14:textId="77777777" w:rsidR="003F7F59" w:rsidRPr="003753B9" w:rsidRDefault="003F7F59" w:rsidP="003F7F59">
            <w:pPr>
              <w:spacing w:line="276" w:lineRule="auto"/>
              <w:rPr>
                <w:sz w:val="22"/>
                <w:szCs w:val="22"/>
              </w:rPr>
            </w:pPr>
          </w:p>
        </w:tc>
      </w:tr>
    </w:tbl>
    <w:p w14:paraId="126B495D" w14:textId="77777777" w:rsidR="00FA0DE5" w:rsidRPr="003753B9" w:rsidRDefault="00FA0DE5" w:rsidP="00836BC4">
      <w:pPr>
        <w:pStyle w:val="Akapitzlist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682D5E38" w14:textId="4F7CDBE1" w:rsidR="003F7F59" w:rsidRDefault="003F7F59" w:rsidP="003F7F5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b/>
          <w:bCs/>
        </w:rPr>
      </w:pPr>
      <w:r w:rsidRPr="00D23F81">
        <w:rPr>
          <w:b/>
          <w:bCs/>
        </w:rPr>
        <w:t xml:space="preserve">Oświadczenia kandydata na członka </w:t>
      </w:r>
      <w:r>
        <w:rPr>
          <w:b/>
          <w:bCs/>
        </w:rPr>
        <w:t>Komitetu:</w:t>
      </w:r>
    </w:p>
    <w:p w14:paraId="2F848886" w14:textId="77777777" w:rsidR="003F7F59" w:rsidRPr="00B25180" w:rsidRDefault="003F7F59" w:rsidP="003F7F59">
      <w:pPr>
        <w:jc w:val="both"/>
        <w:rPr>
          <w:sz w:val="22"/>
          <w:szCs w:val="22"/>
        </w:rPr>
      </w:pPr>
      <w:r w:rsidRPr="00B25180">
        <w:rPr>
          <w:sz w:val="22"/>
          <w:szCs w:val="22"/>
        </w:rPr>
        <w:t xml:space="preserve">Ja, niżej podpisany(a) </w:t>
      </w:r>
      <w:r>
        <w:rPr>
          <w:sz w:val="22"/>
          <w:szCs w:val="22"/>
        </w:rPr>
        <w:t>………………………………………………………………</w:t>
      </w:r>
      <w:r w:rsidRPr="00B25180">
        <w:rPr>
          <w:sz w:val="22"/>
          <w:szCs w:val="22"/>
        </w:rPr>
        <w:t>oświadczam, iż:</w:t>
      </w:r>
    </w:p>
    <w:p w14:paraId="0A765207" w14:textId="77777777" w:rsidR="003F7F59" w:rsidRDefault="003F7F59" w:rsidP="003F7F59">
      <w:pPr>
        <w:pStyle w:val="Akapitzlist"/>
        <w:numPr>
          <w:ilvl w:val="0"/>
          <w:numId w:val="10"/>
        </w:numPr>
        <w:spacing w:after="20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Pr="00D23F81">
        <w:rPr>
          <w:sz w:val="22"/>
          <w:szCs w:val="22"/>
        </w:rPr>
        <w:t xml:space="preserve">yrażam zgodę na </w:t>
      </w:r>
      <w:r>
        <w:rPr>
          <w:sz w:val="22"/>
          <w:szCs w:val="22"/>
        </w:rPr>
        <w:t>kandydowanie do Regionalnego Komitetu Rozwoju Ekonomii Społecznej w Województwie Świętokrzyskim.</w:t>
      </w:r>
    </w:p>
    <w:p w14:paraId="783585BF" w14:textId="77777777" w:rsidR="003F7F59" w:rsidRDefault="003F7F59" w:rsidP="003F7F59">
      <w:pPr>
        <w:pStyle w:val="Akapitzlist"/>
        <w:numPr>
          <w:ilvl w:val="0"/>
          <w:numId w:val="10"/>
        </w:numPr>
        <w:spacing w:after="20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Dane zawarte w niniejszym formularzu są zgodne ze stanem prawnym i faktycznym.</w:t>
      </w:r>
    </w:p>
    <w:p w14:paraId="3858DADC" w14:textId="77777777" w:rsidR="003F7F59" w:rsidRDefault="003F7F59" w:rsidP="003F7F59">
      <w:pPr>
        <w:pStyle w:val="Akapitzlist"/>
        <w:numPr>
          <w:ilvl w:val="0"/>
          <w:numId w:val="10"/>
        </w:numPr>
        <w:spacing w:after="20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Zapoznałem/zapoznałam się z Regulaminem Komitetu (załącznik nr 1 do Uchwały Nr 6921/23 Zarządu Województwa Świętokrzyskiego z 12.04.2023 r.) i akceptuję jego treść.</w:t>
      </w:r>
    </w:p>
    <w:p w14:paraId="43D1081B" w14:textId="77777777" w:rsidR="003F7F59" w:rsidRPr="00D23F81" w:rsidRDefault="003F7F59" w:rsidP="003F7F59">
      <w:pPr>
        <w:pStyle w:val="Akapitzlist"/>
        <w:numPr>
          <w:ilvl w:val="0"/>
          <w:numId w:val="10"/>
        </w:numPr>
        <w:spacing w:after="20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u wyboru mojej kandydatury na członka Komitetu zobowiązuję się </w:t>
      </w:r>
      <w:r w:rsidRPr="00D23F81">
        <w:rPr>
          <w:sz w:val="22"/>
          <w:szCs w:val="22"/>
        </w:rPr>
        <w:t xml:space="preserve">wypełniać obowiązki członka </w:t>
      </w:r>
      <w:r>
        <w:rPr>
          <w:sz w:val="22"/>
          <w:szCs w:val="22"/>
        </w:rPr>
        <w:t>Komitetu</w:t>
      </w:r>
      <w:r w:rsidRPr="00D23F81">
        <w:rPr>
          <w:i/>
          <w:sz w:val="22"/>
          <w:szCs w:val="22"/>
        </w:rPr>
        <w:t>,</w:t>
      </w:r>
      <w:r w:rsidRPr="00D23F81">
        <w:rPr>
          <w:sz w:val="22"/>
          <w:szCs w:val="22"/>
        </w:rPr>
        <w:t xml:space="preserve"> w szczególności zobowiązuję się</w:t>
      </w:r>
      <w:r>
        <w:rPr>
          <w:sz w:val="22"/>
          <w:szCs w:val="22"/>
        </w:rPr>
        <w:t xml:space="preserve"> do</w:t>
      </w:r>
      <w:r w:rsidRPr="00D23F81">
        <w:rPr>
          <w:sz w:val="22"/>
          <w:szCs w:val="22"/>
        </w:rPr>
        <w:t>:</w:t>
      </w:r>
    </w:p>
    <w:p w14:paraId="4530DA03" w14:textId="77777777" w:rsidR="003F7F59" w:rsidRPr="00B25180" w:rsidRDefault="003F7F59" w:rsidP="003F7F59">
      <w:pPr>
        <w:pStyle w:val="Akapitzlist"/>
        <w:numPr>
          <w:ilvl w:val="0"/>
          <w:numId w:val="11"/>
        </w:numPr>
        <w:spacing w:after="200" w:line="276" w:lineRule="auto"/>
        <w:ind w:left="1134" w:hanging="283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  <w:r w:rsidRPr="00B25180">
        <w:rPr>
          <w:sz w:val="22"/>
          <w:szCs w:val="22"/>
        </w:rPr>
        <w:t>ktywn</w:t>
      </w:r>
      <w:r>
        <w:rPr>
          <w:sz w:val="22"/>
          <w:szCs w:val="22"/>
        </w:rPr>
        <w:t>ego</w:t>
      </w:r>
      <w:r w:rsidRPr="00B25180">
        <w:rPr>
          <w:sz w:val="22"/>
          <w:szCs w:val="22"/>
        </w:rPr>
        <w:t xml:space="preserve"> uczestnic</w:t>
      </w:r>
      <w:r>
        <w:rPr>
          <w:sz w:val="22"/>
          <w:szCs w:val="22"/>
        </w:rPr>
        <w:t>twa</w:t>
      </w:r>
      <w:r w:rsidRPr="00B25180">
        <w:rPr>
          <w:sz w:val="22"/>
          <w:szCs w:val="22"/>
        </w:rPr>
        <w:t xml:space="preserve"> w posiedzeniach </w:t>
      </w:r>
      <w:r>
        <w:rPr>
          <w:sz w:val="22"/>
          <w:szCs w:val="22"/>
        </w:rPr>
        <w:t>Komitetu</w:t>
      </w:r>
      <w:r w:rsidRPr="00B25180">
        <w:rPr>
          <w:sz w:val="22"/>
          <w:szCs w:val="22"/>
        </w:rPr>
        <w:t>;</w:t>
      </w:r>
    </w:p>
    <w:p w14:paraId="7E2875A2" w14:textId="77777777" w:rsidR="003F7F59" w:rsidRDefault="003F7F59" w:rsidP="003F7F59">
      <w:pPr>
        <w:pStyle w:val="Akapitzlist"/>
        <w:numPr>
          <w:ilvl w:val="0"/>
          <w:numId w:val="11"/>
        </w:numPr>
        <w:spacing w:after="200" w:line="276" w:lineRule="auto"/>
        <w:ind w:left="1134" w:hanging="283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Pr="00B25180">
        <w:rPr>
          <w:sz w:val="22"/>
          <w:szCs w:val="22"/>
        </w:rPr>
        <w:t>rzedstawia</w:t>
      </w:r>
      <w:r>
        <w:rPr>
          <w:sz w:val="22"/>
          <w:szCs w:val="22"/>
        </w:rPr>
        <w:t xml:space="preserve">nia opinii </w:t>
      </w:r>
      <w:r w:rsidRPr="00B25180">
        <w:rPr>
          <w:sz w:val="22"/>
          <w:szCs w:val="22"/>
        </w:rPr>
        <w:t>reprezentowan</w:t>
      </w:r>
      <w:r>
        <w:rPr>
          <w:sz w:val="22"/>
          <w:szCs w:val="22"/>
        </w:rPr>
        <w:t>ego</w:t>
      </w:r>
      <w:r w:rsidRPr="00B25180">
        <w:rPr>
          <w:sz w:val="22"/>
          <w:szCs w:val="22"/>
        </w:rPr>
        <w:t xml:space="preserve"> środowisk</w:t>
      </w:r>
      <w:r>
        <w:rPr>
          <w:sz w:val="22"/>
          <w:szCs w:val="22"/>
        </w:rPr>
        <w:t>a</w:t>
      </w:r>
      <w:r w:rsidRPr="00B25180">
        <w:rPr>
          <w:sz w:val="22"/>
          <w:szCs w:val="22"/>
        </w:rPr>
        <w:t xml:space="preserve"> na posiedzeniach Komitetu oraz przekazywać w</w:t>
      </w:r>
      <w:r>
        <w:rPr>
          <w:sz w:val="22"/>
          <w:szCs w:val="22"/>
        </w:rPr>
        <w:t>/w</w:t>
      </w:r>
      <w:r w:rsidRPr="00B25180">
        <w:rPr>
          <w:sz w:val="22"/>
          <w:szCs w:val="22"/>
        </w:rPr>
        <w:t xml:space="preserve"> środowisk</w:t>
      </w:r>
      <w:r>
        <w:rPr>
          <w:sz w:val="22"/>
          <w:szCs w:val="22"/>
        </w:rPr>
        <w:t xml:space="preserve">u </w:t>
      </w:r>
      <w:r w:rsidRPr="00B25180">
        <w:rPr>
          <w:sz w:val="22"/>
          <w:szCs w:val="22"/>
        </w:rPr>
        <w:t>informacje zwrotne o rezultatach prac Komitetu;</w:t>
      </w:r>
    </w:p>
    <w:p w14:paraId="7135D22B" w14:textId="77777777" w:rsidR="003F7F59" w:rsidRDefault="003F7F59" w:rsidP="003F7F59">
      <w:pPr>
        <w:pStyle w:val="Akapitzlist"/>
        <w:numPr>
          <w:ilvl w:val="0"/>
          <w:numId w:val="11"/>
        </w:numPr>
        <w:spacing w:after="200" w:line="276" w:lineRule="auto"/>
        <w:ind w:left="1134" w:hanging="283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z</w:t>
      </w:r>
      <w:r w:rsidRPr="00414EC0">
        <w:rPr>
          <w:sz w:val="22"/>
          <w:szCs w:val="22"/>
        </w:rPr>
        <w:t>apoznawa</w:t>
      </w:r>
      <w:r>
        <w:rPr>
          <w:sz w:val="22"/>
          <w:szCs w:val="22"/>
        </w:rPr>
        <w:t xml:space="preserve">nia </w:t>
      </w:r>
      <w:r w:rsidRPr="00414EC0">
        <w:rPr>
          <w:sz w:val="22"/>
          <w:szCs w:val="22"/>
        </w:rPr>
        <w:t>się z dokumentacją dotyczącą zagadnień omawianych na posiedzeni</w:t>
      </w:r>
      <w:r>
        <w:rPr>
          <w:sz w:val="22"/>
          <w:szCs w:val="22"/>
        </w:rPr>
        <w:t>ach</w:t>
      </w:r>
      <w:r w:rsidRPr="00414EC0">
        <w:rPr>
          <w:sz w:val="22"/>
          <w:szCs w:val="22"/>
        </w:rPr>
        <w:t xml:space="preserve"> Komitetu</w:t>
      </w:r>
      <w:r>
        <w:rPr>
          <w:sz w:val="22"/>
          <w:szCs w:val="22"/>
        </w:rPr>
        <w:t>.</w:t>
      </w:r>
    </w:p>
    <w:p w14:paraId="38CCA173" w14:textId="77777777" w:rsidR="003F7F59" w:rsidRPr="00B25180" w:rsidRDefault="003F7F59" w:rsidP="003F7F59">
      <w:pPr>
        <w:pStyle w:val="Akapitzlist"/>
        <w:numPr>
          <w:ilvl w:val="0"/>
          <w:numId w:val="10"/>
        </w:numPr>
        <w:spacing w:after="200" w:line="276" w:lineRule="auto"/>
        <w:jc w:val="both"/>
        <w:rPr>
          <w:sz w:val="22"/>
          <w:szCs w:val="22"/>
        </w:rPr>
      </w:pPr>
      <w:r w:rsidRPr="00B25180">
        <w:rPr>
          <w:sz w:val="22"/>
          <w:szCs w:val="22"/>
        </w:rPr>
        <w:t xml:space="preserve">Wyrażam zgodę na przetwarzanie moich danych osobowych do celów </w:t>
      </w:r>
      <w:r>
        <w:rPr>
          <w:sz w:val="22"/>
          <w:szCs w:val="22"/>
        </w:rPr>
        <w:t>naboru (</w:t>
      </w:r>
      <w:r w:rsidRPr="00B25180">
        <w:rPr>
          <w:sz w:val="22"/>
          <w:szCs w:val="22"/>
        </w:rPr>
        <w:t>w tym umieszczenie mojego imienia, nazwiska i informacji o dotychczasowej działalności w sektorze ekonomii społecznej oraz doświadczeniu zawodowym w dokumentach niezbędnych do wyłonienia członków komitetu</w:t>
      </w:r>
      <w:r>
        <w:rPr>
          <w:sz w:val="22"/>
          <w:szCs w:val="22"/>
        </w:rPr>
        <w:t xml:space="preserve">) oraz realizacji obowiązków związanych z uczestnictwem </w:t>
      </w:r>
      <w:r>
        <w:rPr>
          <w:sz w:val="22"/>
          <w:szCs w:val="22"/>
        </w:rPr>
        <w:br/>
        <w:t>w Komitecie</w:t>
      </w:r>
      <w:r w:rsidRPr="00B25180">
        <w:rPr>
          <w:sz w:val="22"/>
          <w:szCs w:val="22"/>
        </w:rPr>
        <w:t xml:space="preserve"> - zgodnie z rozporządzeniem Parlamentu Europejskiego i Rady (UE) 2016/679 </w:t>
      </w:r>
      <w:r>
        <w:rPr>
          <w:sz w:val="22"/>
          <w:szCs w:val="22"/>
        </w:rPr>
        <w:br/>
      </w:r>
      <w:r w:rsidRPr="00B25180">
        <w:rPr>
          <w:sz w:val="22"/>
          <w:szCs w:val="22"/>
        </w:rPr>
        <w:t xml:space="preserve">z dnia 27 kwietnia 2016 r. w sprawie ochrony osób fizycznych w związku z przetwarzaniem danych osobowych i w sprawie swobodnego przepływu takich danych oraz uchylenia dyrektywy 95/46/WE (ogólne rozporządzenie o ochronie danych) (Dz. Urz. UE L 119 </w:t>
      </w:r>
      <w:r>
        <w:rPr>
          <w:sz w:val="22"/>
          <w:szCs w:val="22"/>
        </w:rPr>
        <w:br/>
      </w:r>
      <w:r w:rsidRPr="00B25180">
        <w:rPr>
          <w:sz w:val="22"/>
          <w:szCs w:val="22"/>
        </w:rPr>
        <w:t xml:space="preserve">z 04.05.2016, str. 1, z </w:t>
      </w:r>
      <w:proofErr w:type="spellStart"/>
      <w:r w:rsidRPr="00B25180">
        <w:rPr>
          <w:sz w:val="22"/>
          <w:szCs w:val="22"/>
        </w:rPr>
        <w:t>późn</w:t>
      </w:r>
      <w:proofErr w:type="spellEnd"/>
      <w:r w:rsidRPr="00B25180">
        <w:rPr>
          <w:sz w:val="22"/>
          <w:szCs w:val="22"/>
        </w:rPr>
        <w:t>. zm.).</w:t>
      </w:r>
      <w:r>
        <w:rPr>
          <w:sz w:val="22"/>
          <w:szCs w:val="22"/>
        </w:rPr>
        <w:t xml:space="preserve"> Dane, o których mowa wyżej są przechowywane przez okres niezbędny do wyłonienia kandydatów na członków Komitetu oraz do prawidłowego funkcjonowania Komitetu.</w:t>
      </w:r>
    </w:p>
    <w:p w14:paraId="1D5A8CED" w14:textId="77777777" w:rsidR="003F7F59" w:rsidRDefault="003F7F59" w:rsidP="003F7F59">
      <w:pPr>
        <w:pStyle w:val="Akapitzlist"/>
        <w:numPr>
          <w:ilvl w:val="0"/>
          <w:numId w:val="10"/>
        </w:numPr>
        <w:spacing w:after="200" w:line="276" w:lineRule="auto"/>
        <w:jc w:val="both"/>
        <w:rPr>
          <w:sz w:val="22"/>
          <w:szCs w:val="22"/>
        </w:rPr>
      </w:pPr>
      <w:r w:rsidRPr="00B25180">
        <w:rPr>
          <w:sz w:val="22"/>
          <w:szCs w:val="22"/>
        </w:rPr>
        <w:t>Nie byłem(</w:t>
      </w:r>
      <w:proofErr w:type="spellStart"/>
      <w:r w:rsidRPr="00B25180">
        <w:rPr>
          <w:sz w:val="22"/>
          <w:szCs w:val="22"/>
        </w:rPr>
        <w:t>am</w:t>
      </w:r>
      <w:proofErr w:type="spellEnd"/>
      <w:r w:rsidRPr="00B25180">
        <w:rPr>
          <w:sz w:val="22"/>
          <w:szCs w:val="22"/>
        </w:rPr>
        <w:t>) karany(a) za przestępstwo popełnione umyślnie.</w:t>
      </w:r>
    </w:p>
    <w:p w14:paraId="62AEE3E4" w14:textId="77777777" w:rsidR="003F7F59" w:rsidRPr="00B25180" w:rsidRDefault="003F7F59" w:rsidP="003F7F59">
      <w:pPr>
        <w:pStyle w:val="Akapitzlist"/>
        <w:spacing w:after="200" w:line="276" w:lineRule="auto"/>
        <w:jc w:val="both"/>
        <w:rPr>
          <w:sz w:val="22"/>
          <w:szCs w:val="22"/>
        </w:rPr>
      </w:pPr>
    </w:p>
    <w:p w14:paraId="35DD12E6" w14:textId="77777777" w:rsidR="003F7F59" w:rsidRPr="00B25180" w:rsidRDefault="003F7F59" w:rsidP="003F7F59">
      <w:pPr>
        <w:spacing w:line="240" w:lineRule="auto"/>
        <w:jc w:val="right"/>
        <w:rPr>
          <w:sz w:val="22"/>
          <w:szCs w:val="22"/>
        </w:rPr>
      </w:pPr>
      <w:r w:rsidRPr="00B25180">
        <w:rPr>
          <w:sz w:val="22"/>
          <w:szCs w:val="22"/>
        </w:rPr>
        <w:t>……………………………………………</w:t>
      </w:r>
    </w:p>
    <w:p w14:paraId="7D2AE13C" w14:textId="77777777" w:rsidR="003F7F59" w:rsidRDefault="003F7F59" w:rsidP="003F7F59">
      <w:pPr>
        <w:jc w:val="right"/>
        <w:rPr>
          <w:i/>
          <w:iCs/>
          <w:sz w:val="22"/>
          <w:szCs w:val="22"/>
        </w:rPr>
      </w:pPr>
      <w:r w:rsidRPr="003C4A27">
        <w:rPr>
          <w:i/>
          <w:iCs/>
          <w:sz w:val="22"/>
          <w:szCs w:val="22"/>
        </w:rPr>
        <w:t>(czytelny podpis kandydata)</w:t>
      </w:r>
    </w:p>
    <w:p w14:paraId="6C5839AD" w14:textId="77777777" w:rsidR="003F7F59" w:rsidRDefault="003F7F59" w:rsidP="003F7F59">
      <w:pPr>
        <w:jc w:val="both"/>
        <w:rPr>
          <w:b/>
          <w:bCs/>
          <w:sz w:val="22"/>
          <w:szCs w:val="22"/>
        </w:rPr>
      </w:pPr>
    </w:p>
    <w:p w14:paraId="710FB946" w14:textId="6A697FC9" w:rsidR="003F7F59" w:rsidRPr="000A043F" w:rsidRDefault="003F7F59" w:rsidP="003F7F59">
      <w:pPr>
        <w:jc w:val="both"/>
        <w:rPr>
          <w:b/>
          <w:bCs/>
          <w:sz w:val="22"/>
          <w:szCs w:val="22"/>
        </w:rPr>
      </w:pPr>
      <w:r w:rsidRPr="000A043F">
        <w:rPr>
          <w:b/>
          <w:bCs/>
          <w:sz w:val="22"/>
          <w:szCs w:val="22"/>
        </w:rPr>
        <w:t>Klauzula informacyjna:</w:t>
      </w:r>
    </w:p>
    <w:p w14:paraId="0343A3A6" w14:textId="77777777" w:rsidR="003F7F59" w:rsidRPr="000A043F" w:rsidRDefault="003F7F59" w:rsidP="003F7F59">
      <w:pPr>
        <w:spacing w:line="276" w:lineRule="auto"/>
        <w:jc w:val="both"/>
        <w:rPr>
          <w:bCs/>
          <w:sz w:val="22"/>
        </w:rPr>
      </w:pPr>
      <w:r w:rsidRPr="000A043F">
        <w:rPr>
          <w:bCs/>
          <w:sz w:val="22"/>
        </w:rPr>
        <w:t>Zgodnie z art. 13 Rozporządzenia Parlamentu Europejskiego i Rady (UE) 2016/679 z dnia 27 kwietnia 2016 r. w sprawie ochrony osób fizycznych w związku</w:t>
      </w:r>
      <w:r>
        <w:rPr>
          <w:bCs/>
          <w:sz w:val="22"/>
        </w:rPr>
        <w:t xml:space="preserve"> </w:t>
      </w:r>
      <w:r w:rsidRPr="000A043F">
        <w:rPr>
          <w:bCs/>
          <w:sz w:val="22"/>
        </w:rPr>
        <w:t>z przetwarzaniem danych osobowych i w sprawie swobodnego przepływu takich danych oraz uchylenia dyrektywy 95/46/WE (ogólne rozporządzenie</w:t>
      </w:r>
      <w:r w:rsidRPr="000A043F">
        <w:rPr>
          <w:bCs/>
          <w:sz w:val="22"/>
        </w:rPr>
        <w:br/>
        <w:t>o ochronie danych)</w:t>
      </w:r>
      <w:r>
        <w:rPr>
          <w:bCs/>
          <w:sz w:val="22"/>
        </w:rPr>
        <w:t xml:space="preserve">, zwanego dalej RODO, </w:t>
      </w:r>
      <w:r w:rsidRPr="000A043F">
        <w:rPr>
          <w:bCs/>
          <w:sz w:val="22"/>
        </w:rPr>
        <w:t>informujemy, że:</w:t>
      </w:r>
    </w:p>
    <w:p w14:paraId="54E9DC76" w14:textId="77777777" w:rsidR="003F7F59" w:rsidRPr="000A043F" w:rsidRDefault="003F7F59" w:rsidP="003F7F59">
      <w:pPr>
        <w:numPr>
          <w:ilvl w:val="0"/>
          <w:numId w:val="12"/>
        </w:numPr>
        <w:spacing w:line="276" w:lineRule="auto"/>
        <w:ind w:left="426" w:hanging="284"/>
        <w:jc w:val="both"/>
        <w:rPr>
          <w:bCs/>
          <w:sz w:val="22"/>
        </w:rPr>
      </w:pPr>
      <w:r w:rsidRPr="000A043F">
        <w:rPr>
          <w:bCs/>
          <w:sz w:val="22"/>
        </w:rPr>
        <w:t xml:space="preserve">Administratorem </w:t>
      </w:r>
      <w:r>
        <w:rPr>
          <w:bCs/>
          <w:sz w:val="22"/>
        </w:rPr>
        <w:t xml:space="preserve">Pani/Pana </w:t>
      </w:r>
      <w:r w:rsidRPr="000A043F">
        <w:rPr>
          <w:bCs/>
          <w:sz w:val="22"/>
        </w:rPr>
        <w:t xml:space="preserve">danych osobowych jest Marszałek Województwa Świętokrzyskiego </w:t>
      </w:r>
      <w:r>
        <w:rPr>
          <w:bCs/>
          <w:sz w:val="22"/>
        </w:rPr>
        <w:br/>
      </w:r>
      <w:r w:rsidRPr="000A043F">
        <w:rPr>
          <w:bCs/>
          <w:sz w:val="22"/>
        </w:rPr>
        <w:t>z siedzibą w Kielcach, 25-516 Kielce, al. IX Wieków Kielc 3.</w:t>
      </w:r>
    </w:p>
    <w:p w14:paraId="2ABB8DD0" w14:textId="77777777" w:rsidR="003F7F59" w:rsidRPr="000A043F" w:rsidRDefault="003F7F59" w:rsidP="003F7F59">
      <w:pPr>
        <w:numPr>
          <w:ilvl w:val="0"/>
          <w:numId w:val="12"/>
        </w:numPr>
        <w:spacing w:line="276" w:lineRule="auto"/>
        <w:ind w:left="426" w:hanging="284"/>
        <w:jc w:val="both"/>
        <w:rPr>
          <w:bCs/>
          <w:sz w:val="22"/>
        </w:rPr>
      </w:pPr>
      <w:r w:rsidRPr="000A043F">
        <w:rPr>
          <w:bCs/>
          <w:sz w:val="22"/>
        </w:rPr>
        <w:t xml:space="preserve">Została wyznaczona osoba do kontaktu w sprawie przetwarzania danych osobowych, adres email: </w:t>
      </w:r>
      <w:hyperlink r:id="rId9" w:history="1">
        <w:r w:rsidRPr="000A043F">
          <w:rPr>
            <w:rStyle w:val="Hipercze"/>
            <w:bCs/>
            <w:sz w:val="22"/>
          </w:rPr>
          <w:t>iod@sejmik.kielce.pl</w:t>
        </w:r>
      </w:hyperlink>
      <w:r w:rsidRPr="000A043F">
        <w:rPr>
          <w:bCs/>
          <w:sz w:val="22"/>
        </w:rPr>
        <w:t>.</w:t>
      </w:r>
    </w:p>
    <w:p w14:paraId="783C211A" w14:textId="77777777" w:rsidR="003F7F59" w:rsidRPr="000A043F" w:rsidRDefault="003F7F59" w:rsidP="003F7F59">
      <w:pPr>
        <w:numPr>
          <w:ilvl w:val="0"/>
          <w:numId w:val="12"/>
        </w:numPr>
        <w:spacing w:line="276" w:lineRule="auto"/>
        <w:ind w:left="426" w:hanging="284"/>
        <w:jc w:val="both"/>
        <w:rPr>
          <w:bCs/>
          <w:sz w:val="22"/>
        </w:rPr>
      </w:pPr>
      <w:r w:rsidRPr="000A043F">
        <w:rPr>
          <w:bCs/>
          <w:sz w:val="22"/>
        </w:rPr>
        <w:t>Pani/Pana dane osobowe będą przetwarzane w cel</w:t>
      </w:r>
      <w:r>
        <w:rPr>
          <w:bCs/>
          <w:sz w:val="22"/>
        </w:rPr>
        <w:t>u</w:t>
      </w:r>
      <w:r w:rsidRPr="000A043F">
        <w:rPr>
          <w:bCs/>
          <w:sz w:val="22"/>
        </w:rPr>
        <w:t>:</w:t>
      </w:r>
    </w:p>
    <w:p w14:paraId="35CED9A8" w14:textId="77777777" w:rsidR="003F7F59" w:rsidRPr="008224E8" w:rsidRDefault="003F7F59" w:rsidP="003F7F59">
      <w:pPr>
        <w:numPr>
          <w:ilvl w:val="0"/>
          <w:numId w:val="13"/>
        </w:numPr>
        <w:spacing w:line="276" w:lineRule="auto"/>
        <w:ind w:left="851" w:hanging="284"/>
        <w:jc w:val="both"/>
        <w:rPr>
          <w:bCs/>
          <w:color w:val="FF0000"/>
          <w:sz w:val="22"/>
        </w:rPr>
      </w:pPr>
      <w:r>
        <w:rPr>
          <w:sz w:val="22"/>
          <w:szCs w:val="22"/>
        </w:rPr>
        <w:t xml:space="preserve">naboru </w:t>
      </w:r>
      <w:r>
        <w:rPr>
          <w:sz w:val="22"/>
        </w:rPr>
        <w:t xml:space="preserve">do Komitetu </w:t>
      </w:r>
      <w:r>
        <w:rPr>
          <w:sz w:val="22"/>
          <w:szCs w:val="22"/>
        </w:rPr>
        <w:t>(</w:t>
      </w:r>
      <w:r w:rsidRPr="00B25180">
        <w:rPr>
          <w:sz w:val="22"/>
          <w:szCs w:val="22"/>
        </w:rPr>
        <w:t>w tym umieszczeni</w:t>
      </w:r>
      <w:r>
        <w:rPr>
          <w:sz w:val="22"/>
        </w:rPr>
        <w:t>a</w:t>
      </w:r>
      <w:r w:rsidRPr="00B25180">
        <w:rPr>
          <w:sz w:val="22"/>
          <w:szCs w:val="22"/>
        </w:rPr>
        <w:t xml:space="preserve"> imienia, nazwiska i informacji o dotychczasowej działalności w sektorze ekonomii społecznej oraz doświadczeniu zawodowym </w:t>
      </w:r>
      <w:r>
        <w:rPr>
          <w:sz w:val="22"/>
        </w:rPr>
        <w:br/>
      </w:r>
      <w:r w:rsidRPr="00B25180">
        <w:rPr>
          <w:sz w:val="22"/>
          <w:szCs w:val="22"/>
        </w:rPr>
        <w:t>w dokumentach niezbędnych do wyłonienia członków komitetu</w:t>
      </w:r>
      <w:r>
        <w:rPr>
          <w:sz w:val="22"/>
          <w:szCs w:val="22"/>
        </w:rPr>
        <w:t>)</w:t>
      </w:r>
      <w:r>
        <w:rPr>
          <w:sz w:val="22"/>
        </w:rPr>
        <w:t>;</w:t>
      </w:r>
    </w:p>
    <w:p w14:paraId="5B80DB92" w14:textId="77777777" w:rsidR="003F7F59" w:rsidRPr="000A043F" w:rsidRDefault="003F7F59" w:rsidP="003F7F59">
      <w:pPr>
        <w:numPr>
          <w:ilvl w:val="0"/>
          <w:numId w:val="13"/>
        </w:numPr>
        <w:spacing w:line="276" w:lineRule="auto"/>
        <w:ind w:left="851" w:hanging="284"/>
        <w:jc w:val="both"/>
        <w:rPr>
          <w:bCs/>
          <w:color w:val="FF0000"/>
          <w:sz w:val="22"/>
        </w:rPr>
      </w:pPr>
      <w:r>
        <w:rPr>
          <w:sz w:val="22"/>
          <w:szCs w:val="22"/>
        </w:rPr>
        <w:t xml:space="preserve"> realizacji obowiązków związanych z uczestnictwem w Komitecie</w:t>
      </w:r>
      <w:r>
        <w:rPr>
          <w:sz w:val="22"/>
        </w:rPr>
        <w:t>;</w:t>
      </w:r>
    </w:p>
    <w:p w14:paraId="79744C33" w14:textId="77777777" w:rsidR="003F7F59" w:rsidRDefault="003F7F59" w:rsidP="003F7F59">
      <w:pPr>
        <w:numPr>
          <w:ilvl w:val="0"/>
          <w:numId w:val="12"/>
        </w:numPr>
        <w:spacing w:line="276" w:lineRule="auto"/>
        <w:ind w:hanging="218"/>
        <w:jc w:val="both"/>
        <w:rPr>
          <w:bCs/>
          <w:sz w:val="22"/>
        </w:rPr>
      </w:pPr>
      <w:r w:rsidRPr="000A043F">
        <w:rPr>
          <w:bCs/>
          <w:sz w:val="22"/>
        </w:rPr>
        <w:t xml:space="preserve">Podstawą prawną przetwarzania danych osobowych jest wykonanie zadania realizowanego </w:t>
      </w:r>
      <w:r>
        <w:rPr>
          <w:bCs/>
          <w:sz w:val="22"/>
        </w:rPr>
        <w:br/>
      </w:r>
      <w:r w:rsidRPr="000A043F">
        <w:rPr>
          <w:bCs/>
          <w:sz w:val="22"/>
        </w:rPr>
        <w:t>w interesie publicznym lub w ramach sprawowania władzy publicznej (art. 6 ust. 1. lit e RODO), wynikający z art. 21 pkt 1 ustawy z dnia 12 marca 2004 r. o pomocy społecznej (tekst jednolity: Dz. U. z 2019 r., poz. 1507 ze zm.).</w:t>
      </w:r>
    </w:p>
    <w:p w14:paraId="7D9C2A66" w14:textId="77777777" w:rsidR="003F7F59" w:rsidRDefault="003F7F59" w:rsidP="003F7F59">
      <w:pPr>
        <w:numPr>
          <w:ilvl w:val="0"/>
          <w:numId w:val="12"/>
        </w:numPr>
        <w:spacing w:line="276" w:lineRule="auto"/>
        <w:ind w:hanging="218"/>
        <w:jc w:val="both"/>
        <w:rPr>
          <w:bCs/>
          <w:sz w:val="22"/>
        </w:rPr>
      </w:pPr>
      <w:r w:rsidRPr="000A043F">
        <w:rPr>
          <w:bCs/>
          <w:sz w:val="22"/>
        </w:rPr>
        <w:t>Pani/Pana dane osobowe będą ujawniane osobom upoważnionym przez administratora danych osobowych, podmiotom upoważnionym na podstawie przepisów prawa. Ponadto w zakresie stanowiącym informację publiczną dane będą ujawniane każdemu zainteresowanemu taką informacją na mocy przepisów prawa, publikowane w BIP Urzędu lub innych obligatoryjnych serwisach.</w:t>
      </w:r>
    </w:p>
    <w:p w14:paraId="6B137E38" w14:textId="77777777" w:rsidR="003F7F59" w:rsidRDefault="003F7F59" w:rsidP="003F7F59">
      <w:pPr>
        <w:numPr>
          <w:ilvl w:val="0"/>
          <w:numId w:val="12"/>
        </w:numPr>
        <w:spacing w:line="276" w:lineRule="auto"/>
        <w:ind w:hanging="218"/>
        <w:jc w:val="both"/>
        <w:rPr>
          <w:bCs/>
          <w:sz w:val="22"/>
        </w:rPr>
      </w:pPr>
      <w:r w:rsidRPr="000A043F">
        <w:rPr>
          <w:bCs/>
          <w:sz w:val="22"/>
        </w:rPr>
        <w:lastRenderedPageBreak/>
        <w:t xml:space="preserve">Pani/Pana dane osobowe będą przechowywane przez okres </w:t>
      </w:r>
      <w:r>
        <w:rPr>
          <w:bCs/>
          <w:sz w:val="22"/>
        </w:rPr>
        <w:t xml:space="preserve">niezbędny do wyłonienia kandydatów na członków Komitetu oraz do prawidłowego funkcjonowania Komitetu. </w:t>
      </w:r>
    </w:p>
    <w:p w14:paraId="65DE0B39" w14:textId="77777777" w:rsidR="003F7F59" w:rsidRDefault="003F7F59" w:rsidP="003F7F59">
      <w:pPr>
        <w:numPr>
          <w:ilvl w:val="0"/>
          <w:numId w:val="12"/>
        </w:numPr>
        <w:spacing w:line="276" w:lineRule="auto"/>
        <w:ind w:hanging="218"/>
        <w:jc w:val="both"/>
        <w:rPr>
          <w:bCs/>
          <w:sz w:val="22"/>
        </w:rPr>
      </w:pPr>
      <w:r w:rsidRPr="000A043F">
        <w:rPr>
          <w:bCs/>
          <w:sz w:val="22"/>
        </w:rPr>
        <w:t>Przysługuje Pani/Panu prawo dostępu do treści swoich danych oraz prawo żądania ich sprostowania, usunięcia lub ograniczenia przetwarzania, prawo wniesienia skargi do Prezesa Urzędu Ochrony Danych Osobowych.</w:t>
      </w:r>
    </w:p>
    <w:p w14:paraId="126184AB" w14:textId="77777777" w:rsidR="003F7F59" w:rsidRPr="000A043F" w:rsidRDefault="003F7F59" w:rsidP="003F7F59">
      <w:pPr>
        <w:numPr>
          <w:ilvl w:val="0"/>
          <w:numId w:val="12"/>
        </w:numPr>
        <w:spacing w:line="276" w:lineRule="auto"/>
        <w:ind w:hanging="218"/>
        <w:jc w:val="both"/>
        <w:rPr>
          <w:bCs/>
          <w:sz w:val="22"/>
        </w:rPr>
      </w:pPr>
      <w:r w:rsidRPr="000A043F">
        <w:rPr>
          <w:bCs/>
          <w:sz w:val="22"/>
        </w:rPr>
        <w:t xml:space="preserve">Podanie przez Panią/Pana danych osobowych jest dobrowolne, lecz niezbędne do </w:t>
      </w:r>
      <w:r w:rsidRPr="00356038">
        <w:rPr>
          <w:bCs/>
          <w:sz w:val="22"/>
        </w:rPr>
        <w:t xml:space="preserve">realizacji procesu naboru do Komitetu i prawidłowego funkcjonowania Komitetu. </w:t>
      </w:r>
      <w:r w:rsidRPr="000A043F">
        <w:rPr>
          <w:bCs/>
          <w:sz w:val="22"/>
        </w:rPr>
        <w:t xml:space="preserve">Konsekwencją niepodania danych osobowych będzie brak możliwości </w:t>
      </w:r>
      <w:r>
        <w:rPr>
          <w:bCs/>
          <w:sz w:val="22"/>
        </w:rPr>
        <w:t>przyjęcia Pani/Pana zgłoszenia do członków Komitetu i udziału w pracach Komitetu.</w:t>
      </w:r>
    </w:p>
    <w:p w14:paraId="422B4A5F" w14:textId="77777777" w:rsidR="003F7F59" w:rsidRPr="000A043F" w:rsidRDefault="003F7F59" w:rsidP="003F7F59">
      <w:pPr>
        <w:numPr>
          <w:ilvl w:val="0"/>
          <w:numId w:val="12"/>
        </w:numPr>
        <w:spacing w:line="276" w:lineRule="auto"/>
        <w:jc w:val="both"/>
        <w:rPr>
          <w:bCs/>
          <w:sz w:val="22"/>
        </w:rPr>
      </w:pPr>
      <w:r w:rsidRPr="000A043F">
        <w:rPr>
          <w:bCs/>
          <w:sz w:val="22"/>
        </w:rPr>
        <w:t>Pani/Pana dane osobowe nie będą wykorzystywane do zautomatyzowanego podejmowania decyzji ani profilowania, o którym mowa w art. 22 RODO.</w:t>
      </w:r>
    </w:p>
    <w:p w14:paraId="11D0E579" w14:textId="77777777" w:rsidR="003F7F59" w:rsidRPr="000A043F" w:rsidRDefault="003F7F59" w:rsidP="003F7F59">
      <w:pPr>
        <w:numPr>
          <w:ilvl w:val="0"/>
          <w:numId w:val="12"/>
        </w:numPr>
        <w:spacing w:line="276" w:lineRule="auto"/>
        <w:jc w:val="both"/>
        <w:rPr>
          <w:bCs/>
          <w:sz w:val="22"/>
        </w:rPr>
      </w:pPr>
      <w:r w:rsidRPr="000A043F">
        <w:rPr>
          <w:bCs/>
          <w:sz w:val="22"/>
        </w:rPr>
        <w:t>Dane osobowe nie będą przekazywane do państw trzecich/organizacji międzynarodowych.</w:t>
      </w:r>
    </w:p>
    <w:p w14:paraId="160006F6" w14:textId="77777777" w:rsidR="003F7F59" w:rsidRDefault="003F7F59" w:rsidP="003F7F59">
      <w:pPr>
        <w:jc w:val="both"/>
        <w:rPr>
          <w:sz w:val="22"/>
          <w:szCs w:val="22"/>
        </w:rPr>
      </w:pPr>
    </w:p>
    <w:p w14:paraId="1A17C118" w14:textId="77777777" w:rsidR="003F7F59" w:rsidRDefault="003F7F59" w:rsidP="003F7F59">
      <w:pPr>
        <w:jc w:val="both"/>
        <w:rPr>
          <w:sz w:val="22"/>
          <w:szCs w:val="22"/>
        </w:rPr>
      </w:pPr>
    </w:p>
    <w:p w14:paraId="1C577243" w14:textId="77777777" w:rsidR="003F7F59" w:rsidRPr="00B25180" w:rsidRDefault="003F7F59" w:rsidP="003F7F59">
      <w:pPr>
        <w:spacing w:line="240" w:lineRule="auto"/>
        <w:jc w:val="right"/>
        <w:rPr>
          <w:sz w:val="22"/>
          <w:szCs w:val="22"/>
        </w:rPr>
      </w:pPr>
      <w:r w:rsidRPr="00B25180">
        <w:rPr>
          <w:sz w:val="22"/>
          <w:szCs w:val="22"/>
        </w:rPr>
        <w:t>……………………………………………</w:t>
      </w:r>
    </w:p>
    <w:p w14:paraId="61C74530" w14:textId="77777777" w:rsidR="003F7F59" w:rsidRDefault="003F7F59" w:rsidP="003F7F59">
      <w:pPr>
        <w:jc w:val="right"/>
        <w:rPr>
          <w:i/>
          <w:iCs/>
          <w:sz w:val="22"/>
          <w:szCs w:val="22"/>
        </w:rPr>
      </w:pPr>
      <w:r w:rsidRPr="003C4A27">
        <w:rPr>
          <w:i/>
          <w:iCs/>
          <w:sz w:val="22"/>
          <w:szCs w:val="22"/>
        </w:rPr>
        <w:t>(czytelny podpis kandydata)</w:t>
      </w:r>
    </w:p>
    <w:p w14:paraId="34B61BE7" w14:textId="77777777" w:rsidR="003F7F59" w:rsidRPr="000A043F" w:rsidRDefault="003F7F59" w:rsidP="003F7F59">
      <w:pPr>
        <w:spacing w:line="240" w:lineRule="auto"/>
        <w:jc w:val="both"/>
        <w:rPr>
          <w:sz w:val="22"/>
          <w:szCs w:val="22"/>
        </w:rPr>
      </w:pPr>
    </w:p>
    <w:p w14:paraId="63C0C533" w14:textId="77777777" w:rsidR="000645D9" w:rsidRPr="003753B9" w:rsidRDefault="000645D9" w:rsidP="000645D9">
      <w:pPr>
        <w:spacing w:line="276" w:lineRule="auto"/>
        <w:jc w:val="both"/>
        <w:rPr>
          <w:color w:val="000000" w:themeColor="text1"/>
        </w:rPr>
      </w:pPr>
    </w:p>
    <w:p w14:paraId="755A216C" w14:textId="79381D46" w:rsidR="000645D9" w:rsidRPr="003753B9" w:rsidRDefault="000645D9" w:rsidP="000645D9">
      <w:pPr>
        <w:spacing w:line="276" w:lineRule="auto"/>
        <w:jc w:val="both"/>
        <w:rPr>
          <w:color w:val="000000" w:themeColor="text1"/>
        </w:rPr>
      </w:pPr>
    </w:p>
    <w:sectPr w:rsidR="000645D9" w:rsidRPr="003753B9" w:rsidSect="0040136B">
      <w:headerReference w:type="default" r:id="rId10"/>
      <w:footerReference w:type="first" r:id="rId11"/>
      <w:pgSz w:w="11906" w:h="16838"/>
      <w:pgMar w:top="567" w:right="1418" w:bottom="1985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4E53F" w14:textId="77777777" w:rsidR="00364C8D" w:rsidRDefault="00364C8D" w:rsidP="001D0CA1">
      <w:pPr>
        <w:spacing w:line="240" w:lineRule="auto"/>
      </w:pPr>
      <w:r>
        <w:separator/>
      </w:r>
    </w:p>
  </w:endnote>
  <w:endnote w:type="continuationSeparator" w:id="0">
    <w:p w14:paraId="41C432AA" w14:textId="77777777" w:rsidR="00364C8D" w:rsidRDefault="00364C8D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F1303" w14:textId="77777777" w:rsidR="0040136B" w:rsidRDefault="004C5F74" w:rsidP="0040136B">
    <w:pPr>
      <w:pStyle w:val="Stopka"/>
      <w:ind w:left="5026"/>
    </w:pPr>
    <w:r>
      <w:rPr>
        <w:noProof/>
        <w:lang w:eastAsia="pl-PL"/>
      </w:rPr>
      <w:drawing>
        <wp:inline distT="0" distB="0" distL="0" distR="0" wp14:anchorId="4E2ADCAF" wp14:editId="5D6109E7">
          <wp:extent cx="1188000" cy="453600"/>
          <wp:effectExtent l="0" t="0" r="0" b="3810"/>
          <wp:docPr id="4" name="Obraz 4" descr="Urząd Marszałkowski Województwa Świętokrzyskiego&#10;Regionalny Ośrodek Polityki Społecznej&#10;aleja IX Wieków Kielc 3, 25-516 Kielce&#10;telefon 41 395 12 42&#10;fax 41 344 30 94&#10;e-mail sekretariat.ROPS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mws_rops_ix_wiekow_kielc_3_pl_stopka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000" cy="45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21BEA" w14:textId="77777777" w:rsidR="00364C8D" w:rsidRDefault="00364C8D" w:rsidP="001D0CA1">
      <w:pPr>
        <w:spacing w:line="240" w:lineRule="auto"/>
      </w:pPr>
      <w:r>
        <w:separator/>
      </w:r>
    </w:p>
  </w:footnote>
  <w:footnote w:type="continuationSeparator" w:id="0">
    <w:p w14:paraId="328304FD" w14:textId="77777777" w:rsidR="00364C8D" w:rsidRDefault="00364C8D" w:rsidP="001D0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129C4" w14:textId="77777777" w:rsidR="009429B6" w:rsidRDefault="009429B6" w:rsidP="000D7CA7">
    <w:pPr>
      <w:pStyle w:val="Nagwek"/>
      <w:spacing w:after="11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A7FEB"/>
    <w:multiLevelType w:val="hybridMultilevel"/>
    <w:tmpl w:val="3830DA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82537"/>
    <w:multiLevelType w:val="hybridMultilevel"/>
    <w:tmpl w:val="35E643B4"/>
    <w:lvl w:ilvl="0" w:tplc="F4D6720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5D2852"/>
    <w:multiLevelType w:val="hybridMultilevel"/>
    <w:tmpl w:val="FFFFFFFF"/>
    <w:lvl w:ilvl="0" w:tplc="CD0616A4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356110A7"/>
    <w:multiLevelType w:val="hybridMultilevel"/>
    <w:tmpl w:val="F5EAAB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98142B"/>
    <w:multiLevelType w:val="hybridMultilevel"/>
    <w:tmpl w:val="A04CFBE4"/>
    <w:lvl w:ilvl="0" w:tplc="D48822CA">
      <w:start w:val="1"/>
      <w:numFmt w:val="upperRoman"/>
      <w:lvlText w:val="%1."/>
      <w:lvlJc w:val="left"/>
      <w:pPr>
        <w:ind w:left="862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02296A"/>
    <w:multiLevelType w:val="hybridMultilevel"/>
    <w:tmpl w:val="E228CC50"/>
    <w:lvl w:ilvl="0" w:tplc="A0D4765C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FF00F9E"/>
    <w:multiLevelType w:val="hybridMultilevel"/>
    <w:tmpl w:val="CCBABAA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43FE38DC"/>
    <w:multiLevelType w:val="hybridMultilevel"/>
    <w:tmpl w:val="4F42167E"/>
    <w:lvl w:ilvl="0" w:tplc="154C6970"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632836"/>
    <w:multiLevelType w:val="hybridMultilevel"/>
    <w:tmpl w:val="CD8AB0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DC6015"/>
    <w:multiLevelType w:val="hybridMultilevel"/>
    <w:tmpl w:val="8B8CFF5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FFFFFFFF">
      <w:start w:val="1"/>
      <w:numFmt w:val="lowerLetter"/>
      <w:lvlText w:val="%2."/>
      <w:lvlJc w:val="left"/>
      <w:pPr>
        <w:ind w:left="1724" w:hanging="360"/>
      </w:pPr>
    </w:lvl>
    <w:lvl w:ilvl="2" w:tplc="FFFFFFFF">
      <w:start w:val="1"/>
      <w:numFmt w:val="lowerRoman"/>
      <w:lvlText w:val="%3."/>
      <w:lvlJc w:val="right"/>
      <w:pPr>
        <w:ind w:left="2444" w:hanging="180"/>
      </w:pPr>
    </w:lvl>
    <w:lvl w:ilvl="3" w:tplc="FFFFFFFF">
      <w:start w:val="1"/>
      <w:numFmt w:val="decimal"/>
      <w:lvlText w:val="%4."/>
      <w:lvlJc w:val="left"/>
      <w:pPr>
        <w:ind w:left="3164" w:hanging="360"/>
      </w:pPr>
    </w:lvl>
    <w:lvl w:ilvl="4" w:tplc="FFFFFFFF">
      <w:start w:val="1"/>
      <w:numFmt w:val="lowerLetter"/>
      <w:lvlText w:val="%5."/>
      <w:lvlJc w:val="left"/>
      <w:pPr>
        <w:ind w:left="3884" w:hanging="360"/>
      </w:pPr>
    </w:lvl>
    <w:lvl w:ilvl="5" w:tplc="FFFFFFFF">
      <w:start w:val="1"/>
      <w:numFmt w:val="lowerRoman"/>
      <w:lvlText w:val="%6."/>
      <w:lvlJc w:val="right"/>
      <w:pPr>
        <w:ind w:left="4604" w:hanging="180"/>
      </w:pPr>
    </w:lvl>
    <w:lvl w:ilvl="6" w:tplc="FFFFFFFF">
      <w:start w:val="1"/>
      <w:numFmt w:val="decimal"/>
      <w:lvlText w:val="%7."/>
      <w:lvlJc w:val="left"/>
      <w:pPr>
        <w:ind w:left="5324" w:hanging="360"/>
      </w:pPr>
    </w:lvl>
    <w:lvl w:ilvl="7" w:tplc="FFFFFFFF">
      <w:start w:val="1"/>
      <w:numFmt w:val="lowerLetter"/>
      <w:lvlText w:val="%8."/>
      <w:lvlJc w:val="left"/>
      <w:pPr>
        <w:ind w:left="6044" w:hanging="360"/>
      </w:pPr>
    </w:lvl>
    <w:lvl w:ilvl="8" w:tplc="FFFFFFFF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55E279E7"/>
    <w:multiLevelType w:val="hybridMultilevel"/>
    <w:tmpl w:val="880242AC"/>
    <w:lvl w:ilvl="0" w:tplc="CFFA332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8953CA"/>
    <w:multiLevelType w:val="hybridMultilevel"/>
    <w:tmpl w:val="4D2E3490"/>
    <w:lvl w:ilvl="0" w:tplc="D73A8DF8">
      <w:start w:val="1"/>
      <w:numFmt w:val="upperRoman"/>
      <w:lvlText w:val="%1."/>
      <w:lvlJc w:val="right"/>
      <w:pPr>
        <w:ind w:left="720" w:hanging="360"/>
      </w:pPr>
      <w:rPr>
        <w:b/>
        <w:bCs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207936">
    <w:abstractNumId w:val="3"/>
  </w:num>
  <w:num w:numId="2" w16cid:durableId="2071733887">
    <w:abstractNumId w:val="10"/>
  </w:num>
  <w:num w:numId="3" w16cid:durableId="951520642">
    <w:abstractNumId w:val="8"/>
  </w:num>
  <w:num w:numId="4" w16cid:durableId="1701737309">
    <w:abstractNumId w:val="0"/>
  </w:num>
  <w:num w:numId="5" w16cid:durableId="25494456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7378049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045769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55716603">
    <w:abstractNumId w:val="11"/>
  </w:num>
  <w:num w:numId="9" w16cid:durableId="675301720">
    <w:abstractNumId w:val="7"/>
  </w:num>
  <w:num w:numId="10" w16cid:durableId="1471094190">
    <w:abstractNumId w:val="1"/>
  </w:num>
  <w:num w:numId="11" w16cid:durableId="1150248063">
    <w:abstractNumId w:val="9"/>
  </w:num>
  <w:num w:numId="12" w16cid:durableId="928654214">
    <w:abstractNumId w:val="2"/>
  </w:num>
  <w:num w:numId="13" w16cid:durableId="20671012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F66"/>
    <w:rsid w:val="000076C9"/>
    <w:rsid w:val="0002336C"/>
    <w:rsid w:val="000645D9"/>
    <w:rsid w:val="00086B46"/>
    <w:rsid w:val="00093E7C"/>
    <w:rsid w:val="000C6F51"/>
    <w:rsid w:val="000D7CA7"/>
    <w:rsid w:val="000F4A5C"/>
    <w:rsid w:val="00121649"/>
    <w:rsid w:val="001232E4"/>
    <w:rsid w:val="00133457"/>
    <w:rsid w:val="0017650D"/>
    <w:rsid w:val="0018304B"/>
    <w:rsid w:val="00183AAD"/>
    <w:rsid w:val="001B3E1A"/>
    <w:rsid w:val="001D0033"/>
    <w:rsid w:val="001D0CA1"/>
    <w:rsid w:val="001E251A"/>
    <w:rsid w:val="001E2B43"/>
    <w:rsid w:val="001E5DA4"/>
    <w:rsid w:val="001F760A"/>
    <w:rsid w:val="002200B3"/>
    <w:rsid w:val="00221062"/>
    <w:rsid w:val="002736E4"/>
    <w:rsid w:val="00285B8C"/>
    <w:rsid w:val="002A1B27"/>
    <w:rsid w:val="002A38D4"/>
    <w:rsid w:val="002A79C1"/>
    <w:rsid w:val="002B4426"/>
    <w:rsid w:val="002B5CA7"/>
    <w:rsid w:val="0030788D"/>
    <w:rsid w:val="00311398"/>
    <w:rsid w:val="00350808"/>
    <w:rsid w:val="0036181F"/>
    <w:rsid w:val="00364C8D"/>
    <w:rsid w:val="00375179"/>
    <w:rsid w:val="003753B9"/>
    <w:rsid w:val="00391785"/>
    <w:rsid w:val="003B32BA"/>
    <w:rsid w:val="003E1BB7"/>
    <w:rsid w:val="003E548D"/>
    <w:rsid w:val="003F7F59"/>
    <w:rsid w:val="0040136B"/>
    <w:rsid w:val="004732C3"/>
    <w:rsid w:val="004B48BD"/>
    <w:rsid w:val="004C5F74"/>
    <w:rsid w:val="00504944"/>
    <w:rsid w:val="00505093"/>
    <w:rsid w:val="00506507"/>
    <w:rsid w:val="00594EBD"/>
    <w:rsid w:val="005C6AC5"/>
    <w:rsid w:val="00617ABD"/>
    <w:rsid w:val="00625E9E"/>
    <w:rsid w:val="00662F20"/>
    <w:rsid w:val="006646C6"/>
    <w:rsid w:val="006863CE"/>
    <w:rsid w:val="006A19E1"/>
    <w:rsid w:val="006A73C8"/>
    <w:rsid w:val="006C75FC"/>
    <w:rsid w:val="006D4D9C"/>
    <w:rsid w:val="006F1F68"/>
    <w:rsid w:val="00704180"/>
    <w:rsid w:val="00707DBA"/>
    <w:rsid w:val="00723FBB"/>
    <w:rsid w:val="00731F66"/>
    <w:rsid w:val="007732D3"/>
    <w:rsid w:val="007A0E58"/>
    <w:rsid w:val="007A6F45"/>
    <w:rsid w:val="007B5969"/>
    <w:rsid w:val="007C34AE"/>
    <w:rsid w:val="007D1CF7"/>
    <w:rsid w:val="007E62A9"/>
    <w:rsid w:val="007F46C2"/>
    <w:rsid w:val="008030EE"/>
    <w:rsid w:val="00817DDA"/>
    <w:rsid w:val="008238D5"/>
    <w:rsid w:val="0083668B"/>
    <w:rsid w:val="00836BC4"/>
    <w:rsid w:val="008712E5"/>
    <w:rsid w:val="009241DE"/>
    <w:rsid w:val="009429B6"/>
    <w:rsid w:val="00943ECF"/>
    <w:rsid w:val="00946B8D"/>
    <w:rsid w:val="0095133B"/>
    <w:rsid w:val="009606F5"/>
    <w:rsid w:val="00965120"/>
    <w:rsid w:val="009C4950"/>
    <w:rsid w:val="009D4DBD"/>
    <w:rsid w:val="00A045F0"/>
    <w:rsid w:val="00A33CE7"/>
    <w:rsid w:val="00A37D23"/>
    <w:rsid w:val="00A466E8"/>
    <w:rsid w:val="00A72EF1"/>
    <w:rsid w:val="00A85F09"/>
    <w:rsid w:val="00A95134"/>
    <w:rsid w:val="00AA4E40"/>
    <w:rsid w:val="00AB2759"/>
    <w:rsid w:val="00AC68A4"/>
    <w:rsid w:val="00AC7A3A"/>
    <w:rsid w:val="00AD3554"/>
    <w:rsid w:val="00B44079"/>
    <w:rsid w:val="00B47CFF"/>
    <w:rsid w:val="00B57CAF"/>
    <w:rsid w:val="00B74111"/>
    <w:rsid w:val="00B75853"/>
    <w:rsid w:val="00B82F2E"/>
    <w:rsid w:val="00BC093F"/>
    <w:rsid w:val="00BC745E"/>
    <w:rsid w:val="00BE3B5B"/>
    <w:rsid w:val="00BE6179"/>
    <w:rsid w:val="00C06EEC"/>
    <w:rsid w:val="00C46D30"/>
    <w:rsid w:val="00C56BFF"/>
    <w:rsid w:val="00C63BF0"/>
    <w:rsid w:val="00C64A0C"/>
    <w:rsid w:val="00C811AC"/>
    <w:rsid w:val="00CC226C"/>
    <w:rsid w:val="00CD4E7A"/>
    <w:rsid w:val="00CE12C1"/>
    <w:rsid w:val="00CE1FF6"/>
    <w:rsid w:val="00CF50E3"/>
    <w:rsid w:val="00CF52FE"/>
    <w:rsid w:val="00CF6F39"/>
    <w:rsid w:val="00D00C39"/>
    <w:rsid w:val="00D14ABC"/>
    <w:rsid w:val="00D20E6E"/>
    <w:rsid w:val="00D22128"/>
    <w:rsid w:val="00D41F90"/>
    <w:rsid w:val="00D73BF3"/>
    <w:rsid w:val="00D96C4C"/>
    <w:rsid w:val="00DB6F32"/>
    <w:rsid w:val="00DC1E5E"/>
    <w:rsid w:val="00DE6B3A"/>
    <w:rsid w:val="00E14265"/>
    <w:rsid w:val="00E21532"/>
    <w:rsid w:val="00E61334"/>
    <w:rsid w:val="00E6685F"/>
    <w:rsid w:val="00E94511"/>
    <w:rsid w:val="00EA0976"/>
    <w:rsid w:val="00EC291F"/>
    <w:rsid w:val="00F056D0"/>
    <w:rsid w:val="00F3323B"/>
    <w:rsid w:val="00F410FB"/>
    <w:rsid w:val="00F628EC"/>
    <w:rsid w:val="00F73274"/>
    <w:rsid w:val="00F75B81"/>
    <w:rsid w:val="00F77F3C"/>
    <w:rsid w:val="00F8113E"/>
    <w:rsid w:val="00F93A3B"/>
    <w:rsid w:val="00F96946"/>
    <w:rsid w:val="00FA0DE5"/>
    <w:rsid w:val="00FA56D8"/>
    <w:rsid w:val="00FC062C"/>
    <w:rsid w:val="00FD0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2641CB"/>
  <w15:chartTrackingRefBased/>
  <w15:docId w15:val="{322DACEF-A132-4D07-8B80-2DB1C627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7E62A9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E62A9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E62A9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E62A9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E62A9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E62A9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E62A9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E62A9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E62A9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7E62A9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intensywne">
    <w:name w:val="Intense Emphasis"/>
    <w:basedOn w:val="Domylnaczcionkaakapitu"/>
    <w:uiPriority w:val="21"/>
    <w:qFormat/>
    <w:rsid w:val="007E62A9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7E62A9"/>
    <w:rPr>
      <w:b/>
      <w:bCs/>
      <w:smallCaps/>
      <w:color w:val="auto"/>
      <w:spacing w:val="5"/>
    </w:rPr>
  </w:style>
  <w:style w:type="character" w:styleId="Hipercze">
    <w:name w:val="Hyperlink"/>
    <w:basedOn w:val="Domylnaczcionkaakapitu"/>
    <w:uiPriority w:val="99"/>
    <w:unhideWhenUsed/>
    <w:rsid w:val="00662F20"/>
    <w:rPr>
      <w:color w:val="0563C1" w:themeColor="hyperlink"/>
      <w:u w:val="single"/>
    </w:rPr>
  </w:style>
  <w:style w:type="paragraph" w:styleId="Akapitzlist">
    <w:name w:val="List Paragraph"/>
    <w:aliases w:val="Punkt 1.1"/>
    <w:basedOn w:val="Normalny"/>
    <w:link w:val="AkapitzlistZnak"/>
    <w:qFormat/>
    <w:rsid w:val="007732D3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093E7C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FA0DE5"/>
    <w:pPr>
      <w:spacing w:line="240" w:lineRule="auto"/>
    </w:pPr>
    <w:rPr>
      <w:rFonts w:eastAsia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unkt 1.1 Znak"/>
    <w:link w:val="Akapitzlist"/>
    <w:locked/>
    <w:rsid w:val="00836B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3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sejmik.kielce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76CB0-D0C1-4CAA-B5B8-6034B5B58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010</Words>
  <Characters>606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7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Marszałkowski Województwa Świętokrzyskiego</dc:creator>
  <cp:keywords/>
  <dc:description/>
  <cp:lastModifiedBy>Jończyk, Renata</cp:lastModifiedBy>
  <cp:revision>22</cp:revision>
  <cp:lastPrinted>2023-04-13T09:26:00Z</cp:lastPrinted>
  <dcterms:created xsi:type="dcterms:W3CDTF">2022-01-10T13:02:00Z</dcterms:created>
  <dcterms:modified xsi:type="dcterms:W3CDTF">2023-04-17T06:52:00Z</dcterms:modified>
</cp:coreProperties>
</file>